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3F" w:rsidRPr="0041743C" w:rsidRDefault="0028233F" w:rsidP="0028233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43C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86391C" w:rsidRPr="0041743C" w:rsidRDefault="0086391C" w:rsidP="0028233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27E1" w:rsidRPr="0041743C" w:rsidRDefault="00AF27E1" w:rsidP="00101F24">
      <w:pPr>
        <w:pStyle w:val="a3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ЕРЕВОЗКИ ОХЛАЖДЕННЫХ СЫРОГО МОЛОКА, СЫРОГО ОБЕЗЖИРЕННОГО МОЛОКА, СЫРЫХ СЛИВОК К МЕСТУ ПЕРЕРАБОТКИ, НА МОМЕНТ НАЧАЛА ПЕРЕРАБОТКИ ИХ ТЕМПЕРАТУРА НЕ ДОЛЖНА ПРЕВЫШАТЬ:</w:t>
      </w:r>
    </w:p>
    <w:p w:rsidR="00AF27E1" w:rsidRPr="0041743C" w:rsidRDefault="00AF27E1" w:rsidP="00CA014B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+4°С</w:t>
      </w:r>
    </w:p>
    <w:p w:rsidR="00AF27E1" w:rsidRPr="0041743C" w:rsidRDefault="00AF27E1" w:rsidP="00CA014B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+6°С</w:t>
      </w:r>
    </w:p>
    <w:p w:rsidR="00AF27E1" w:rsidRPr="0041743C" w:rsidRDefault="00AF27E1" w:rsidP="00CA014B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+8°С</w:t>
      </w:r>
    </w:p>
    <w:p w:rsidR="00AF27E1" w:rsidRPr="0041743C" w:rsidRDefault="00AF27E1" w:rsidP="00CA014B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+10°С</w:t>
      </w:r>
    </w:p>
    <w:p w:rsidR="00AF27E1" w:rsidRPr="0041743C" w:rsidRDefault="00AF27E1" w:rsidP="00CA014B">
      <w:pPr>
        <w:pStyle w:val="a3"/>
        <w:numPr>
          <w:ilvl w:val="0"/>
          <w:numId w:val="5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+12°С</w:t>
      </w:r>
    </w:p>
    <w:p w:rsidR="00101F24" w:rsidRPr="0041743C" w:rsidRDefault="00101F24" w:rsidP="0010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27E1" w:rsidRPr="0041743C" w:rsidRDefault="00AF27E1" w:rsidP="00101F24">
      <w:pPr>
        <w:pStyle w:val="a3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ЗАЩИТНАЯ ЗОНА МОЛОЧНОГО ЗАВОДА СОСТАВЛЯЕТ:</w:t>
      </w:r>
    </w:p>
    <w:p w:rsidR="00AF27E1" w:rsidRPr="0041743C" w:rsidRDefault="00AF27E1" w:rsidP="00101F2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50 м</w:t>
      </w:r>
    </w:p>
    <w:p w:rsidR="00AF27E1" w:rsidRPr="0041743C" w:rsidRDefault="00AF27E1" w:rsidP="00101F2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100 м</w:t>
      </w:r>
    </w:p>
    <w:p w:rsidR="00AF27E1" w:rsidRPr="0041743C" w:rsidRDefault="00AF27E1" w:rsidP="00101F2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300 м</w:t>
      </w:r>
    </w:p>
    <w:p w:rsidR="00AF27E1" w:rsidRPr="0041743C" w:rsidRDefault="00AF27E1" w:rsidP="00101F2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500 м</w:t>
      </w:r>
    </w:p>
    <w:p w:rsidR="00AF27E1" w:rsidRPr="0041743C" w:rsidRDefault="00AF27E1" w:rsidP="00101F24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1000 м</w:t>
      </w:r>
    </w:p>
    <w:p w:rsidR="00AF27E1" w:rsidRPr="0041743C" w:rsidRDefault="00AF27E1" w:rsidP="00AF27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27E1" w:rsidRPr="0041743C" w:rsidRDefault="00AF27E1" w:rsidP="00101F24">
      <w:pPr>
        <w:pStyle w:val="a3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1743C">
        <w:rPr>
          <w:rFonts w:ascii="Times New Roman" w:hAnsi="Times New Roman" w:cs="Times New Roman"/>
        </w:rPr>
        <w:t>САНИТАРНЫЕ РАЗРЫВЫ МЕЖДУ ФУНКЦИОНАЛЬНЫМИ ЗОНАМИ УЧАСТКА МОЛОКОПЕРЕРАБАТЫВАЮЩЕГО ПРЕДПРИЯТИЯ ДОЛЖНЫ БЫТЬ НЕ МЕНЕЕ:</w:t>
      </w:r>
    </w:p>
    <w:p w:rsidR="00AF27E1" w:rsidRPr="0041743C" w:rsidRDefault="00AF27E1" w:rsidP="00101F24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</w:rPr>
      </w:pPr>
      <w:r w:rsidRPr="0041743C">
        <w:rPr>
          <w:rFonts w:ascii="Times New Roman" w:hAnsi="Times New Roman" w:cs="Times New Roman"/>
        </w:rPr>
        <w:t>5 м</w:t>
      </w:r>
    </w:p>
    <w:p w:rsidR="00AF27E1" w:rsidRPr="0041743C" w:rsidRDefault="00AF27E1" w:rsidP="00101F24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</w:rPr>
      </w:pPr>
      <w:r w:rsidRPr="0041743C">
        <w:rPr>
          <w:rFonts w:ascii="Times New Roman" w:hAnsi="Times New Roman" w:cs="Times New Roman"/>
        </w:rPr>
        <w:t>10 м</w:t>
      </w:r>
    </w:p>
    <w:p w:rsidR="00AF27E1" w:rsidRPr="0041743C" w:rsidRDefault="00AF27E1" w:rsidP="00101F24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</w:rPr>
      </w:pPr>
      <w:r w:rsidRPr="0041743C">
        <w:rPr>
          <w:rFonts w:ascii="Times New Roman" w:hAnsi="Times New Roman" w:cs="Times New Roman"/>
        </w:rPr>
        <w:t>15 м</w:t>
      </w:r>
    </w:p>
    <w:p w:rsidR="00AF27E1" w:rsidRPr="0041743C" w:rsidRDefault="00AF27E1" w:rsidP="00101F24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</w:rPr>
      </w:pPr>
      <w:r w:rsidRPr="0041743C">
        <w:rPr>
          <w:rFonts w:ascii="Times New Roman" w:hAnsi="Times New Roman" w:cs="Times New Roman"/>
        </w:rPr>
        <w:t>20 м</w:t>
      </w:r>
    </w:p>
    <w:p w:rsidR="00AF27E1" w:rsidRPr="0041743C" w:rsidRDefault="00AF27E1" w:rsidP="00101F24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</w:rPr>
        <w:t>25 м</w:t>
      </w:r>
    </w:p>
    <w:p w:rsidR="00AF27E1" w:rsidRPr="0041743C" w:rsidRDefault="00AF27E1" w:rsidP="00101F24">
      <w:p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AF27E1" w:rsidRPr="0041743C" w:rsidRDefault="00AF27E1" w:rsidP="00101F24">
      <w:pPr>
        <w:pStyle w:val="a3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ПРАВКА ВЕТЕРИНАРНОГО НАДЗОРА О ВЕТЕРИНАРНОМ БЛАГОПОЛУЧИИ МОЛОЧНЫХ ФЕРМ И КОМПЛЕКСОВ ПРЕДОСТАВЛЯЕТСЯ В ОБЯЗАТЕЛЬНОМ ПОРЯДКЕ:</w:t>
      </w:r>
    </w:p>
    <w:p w:rsidR="00AF27E1" w:rsidRPr="0041743C" w:rsidRDefault="00AF27E1" w:rsidP="00101F24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1 раз в месяц</w:t>
      </w:r>
    </w:p>
    <w:p w:rsidR="00AF27E1" w:rsidRPr="0041743C" w:rsidRDefault="00AF27E1" w:rsidP="00101F24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1 раз в три месяца</w:t>
      </w:r>
    </w:p>
    <w:p w:rsidR="00AF27E1" w:rsidRPr="0041743C" w:rsidRDefault="00AF27E1" w:rsidP="00101F24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AF27E1" w:rsidRPr="0041743C" w:rsidRDefault="00AF27E1" w:rsidP="00101F24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1 раз в год</w:t>
      </w:r>
    </w:p>
    <w:p w:rsidR="00101F24" w:rsidRPr="0041743C" w:rsidRDefault="00101F24" w:rsidP="00101F24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1 раз в 2 года</w:t>
      </w:r>
    </w:p>
    <w:p w:rsidR="00AF27E1" w:rsidRPr="0041743C" w:rsidRDefault="00AF27E1" w:rsidP="00AF27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7E1" w:rsidRPr="0041743C" w:rsidRDefault="00AF27E1" w:rsidP="00ED6C27">
      <w:pPr>
        <w:pStyle w:val="a3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НОРМАЛИЗАЦИЯ МОЛОКА – ЭТО:</w:t>
      </w:r>
    </w:p>
    <w:p w:rsidR="00AF27E1" w:rsidRPr="0041743C" w:rsidRDefault="00AF27E1" w:rsidP="00ED6C27">
      <w:pPr>
        <w:pStyle w:val="a3"/>
        <w:numPr>
          <w:ilvl w:val="0"/>
          <w:numId w:val="1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дове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жирности молока до определенной величины</w:t>
      </w:r>
    </w:p>
    <w:p w:rsidR="00AF27E1" w:rsidRPr="0041743C" w:rsidRDefault="00AF27E1" w:rsidP="00ED6C27">
      <w:pPr>
        <w:pStyle w:val="a3"/>
        <w:numPr>
          <w:ilvl w:val="0"/>
          <w:numId w:val="1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здробл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жировых шариков</w:t>
      </w:r>
    </w:p>
    <w:p w:rsidR="00AF27E1" w:rsidRPr="0041743C" w:rsidRDefault="00AF27E1" w:rsidP="00ED6C27">
      <w:pPr>
        <w:pStyle w:val="a3"/>
        <w:numPr>
          <w:ilvl w:val="0"/>
          <w:numId w:val="1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гре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85–99°С без экспозиции</w:t>
      </w:r>
    </w:p>
    <w:p w:rsidR="00AF27E1" w:rsidRPr="0041743C" w:rsidRDefault="00AF27E1" w:rsidP="00ED6C27">
      <w:pPr>
        <w:pStyle w:val="a3"/>
        <w:numPr>
          <w:ilvl w:val="0"/>
          <w:numId w:val="1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чист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т взвешенных частиц</w:t>
      </w:r>
    </w:p>
    <w:p w:rsidR="00AF27E1" w:rsidRPr="0041743C" w:rsidRDefault="00AF27E1" w:rsidP="00ED6C27">
      <w:pPr>
        <w:pStyle w:val="a3"/>
        <w:numPr>
          <w:ilvl w:val="0"/>
          <w:numId w:val="10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створ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в воде сухих молочных продуктов при температуре 33-42°С</w:t>
      </w:r>
    </w:p>
    <w:p w:rsidR="00C637E7" w:rsidRPr="0041743C" w:rsidRDefault="00C637E7" w:rsidP="00C63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E7" w:rsidRPr="0041743C" w:rsidRDefault="00C637E7" w:rsidP="00ED6C27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ГОМОГЕНИЗАЦИЯ МОЛОКА – ЭТО:</w:t>
      </w:r>
    </w:p>
    <w:p w:rsidR="00C637E7" w:rsidRPr="0041743C" w:rsidRDefault="00C637E7" w:rsidP="00ED6C27">
      <w:pPr>
        <w:pStyle w:val="a3"/>
        <w:numPr>
          <w:ilvl w:val="0"/>
          <w:numId w:val="1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lastRenderedPageBreak/>
        <w:t>дове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жирности молока до определенной величины</w:t>
      </w:r>
    </w:p>
    <w:p w:rsidR="00C637E7" w:rsidRPr="0041743C" w:rsidRDefault="00C637E7" w:rsidP="00ED6C27">
      <w:pPr>
        <w:pStyle w:val="a3"/>
        <w:numPr>
          <w:ilvl w:val="0"/>
          <w:numId w:val="1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здробл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жировых шариков</w:t>
      </w:r>
    </w:p>
    <w:p w:rsidR="00C637E7" w:rsidRPr="0041743C" w:rsidRDefault="00C637E7" w:rsidP="00ED6C27">
      <w:pPr>
        <w:pStyle w:val="a3"/>
        <w:numPr>
          <w:ilvl w:val="0"/>
          <w:numId w:val="1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гре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85–99°С без экспозиции</w:t>
      </w:r>
    </w:p>
    <w:p w:rsidR="00C637E7" w:rsidRPr="0041743C" w:rsidRDefault="00C637E7" w:rsidP="00ED6C27">
      <w:pPr>
        <w:pStyle w:val="a3"/>
        <w:numPr>
          <w:ilvl w:val="0"/>
          <w:numId w:val="1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чист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т взвешенных частиц</w:t>
      </w:r>
    </w:p>
    <w:p w:rsidR="00C637E7" w:rsidRPr="0041743C" w:rsidRDefault="00C637E7" w:rsidP="00ED6C27">
      <w:pPr>
        <w:pStyle w:val="a3"/>
        <w:numPr>
          <w:ilvl w:val="0"/>
          <w:numId w:val="1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створ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в воде сухих молочных продуктов при температуре 33-42°С</w:t>
      </w:r>
    </w:p>
    <w:p w:rsidR="00ED6C27" w:rsidRPr="0041743C" w:rsidRDefault="00ED6C27" w:rsidP="00137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27" w:rsidRPr="0041743C" w:rsidRDefault="00137427" w:rsidP="00ED6C27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ГОМОГЕНИЗАЦИЯ МОЛОКА ЗАКЛЮЧАЕТСЯ В:</w:t>
      </w:r>
    </w:p>
    <w:p w:rsidR="00137427" w:rsidRPr="0041743C" w:rsidRDefault="00137427" w:rsidP="00ED6C27">
      <w:pPr>
        <w:pStyle w:val="a3"/>
        <w:numPr>
          <w:ilvl w:val="0"/>
          <w:numId w:val="14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доведени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жирности молока до определенной величины</w:t>
      </w:r>
    </w:p>
    <w:p w:rsidR="00137427" w:rsidRPr="0041743C" w:rsidRDefault="00137427" w:rsidP="00ED6C27">
      <w:pPr>
        <w:pStyle w:val="a3"/>
        <w:numPr>
          <w:ilvl w:val="0"/>
          <w:numId w:val="14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еханическо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бработке под определенным давлением и температуре</w:t>
      </w:r>
    </w:p>
    <w:p w:rsidR="00137427" w:rsidRPr="0041743C" w:rsidRDefault="00137427" w:rsidP="00ED6C27">
      <w:pPr>
        <w:pStyle w:val="a3"/>
        <w:numPr>
          <w:ilvl w:val="0"/>
          <w:numId w:val="14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гревани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высоких температур</w:t>
      </w:r>
    </w:p>
    <w:p w:rsidR="00137427" w:rsidRPr="0041743C" w:rsidRDefault="00137427" w:rsidP="00ED6C27">
      <w:pPr>
        <w:pStyle w:val="a3"/>
        <w:numPr>
          <w:ilvl w:val="0"/>
          <w:numId w:val="14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чистке молока</w:t>
      </w:r>
    </w:p>
    <w:p w:rsidR="00137427" w:rsidRPr="0041743C" w:rsidRDefault="00137427" w:rsidP="00ED6C27">
      <w:pPr>
        <w:pStyle w:val="a3"/>
        <w:numPr>
          <w:ilvl w:val="0"/>
          <w:numId w:val="14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добавлени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онсервантов</w:t>
      </w:r>
    </w:p>
    <w:p w:rsidR="00137427" w:rsidRPr="0041743C" w:rsidRDefault="00137427" w:rsidP="00137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427" w:rsidRPr="0041743C" w:rsidRDefault="00137427" w:rsidP="00ED6C27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РИТЕРИЕМ ЭФФЕКТИВНОСТИ ПАСТЕРИЗАЦИИ СЛУЖИТ ОПРЕДЕЛЕНИЕ В МОЛОКЕ НАЛИЧИЯ:</w:t>
      </w:r>
    </w:p>
    <w:p w:rsidR="00137427" w:rsidRPr="0041743C" w:rsidRDefault="00137427" w:rsidP="00ED6C27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ишечно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лочки</w:t>
      </w:r>
    </w:p>
    <w:p w:rsidR="00137427" w:rsidRPr="0041743C" w:rsidRDefault="00137427" w:rsidP="00ED6C27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золотистого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тафилококка</w:t>
      </w:r>
    </w:p>
    <w:p w:rsidR="00137427" w:rsidRPr="0041743C" w:rsidRDefault="00137427" w:rsidP="00ED6C27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альмонеллы</w:t>
      </w:r>
      <w:proofErr w:type="gramEnd"/>
    </w:p>
    <w:p w:rsidR="00137427" w:rsidRPr="0041743C" w:rsidRDefault="00137427" w:rsidP="00ED6C27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43C">
        <w:rPr>
          <w:rFonts w:ascii="Times New Roman" w:hAnsi="Times New Roman" w:cs="Times New Roman"/>
          <w:sz w:val="24"/>
          <w:szCs w:val="24"/>
        </w:rPr>
        <w:t>шигеллы</w:t>
      </w:r>
      <w:proofErr w:type="spellEnd"/>
      <w:proofErr w:type="gramEnd"/>
    </w:p>
    <w:p w:rsidR="00137427" w:rsidRPr="0041743C" w:rsidRDefault="00137427" w:rsidP="00ED6C27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лебсиеллы</w:t>
      </w:r>
      <w:proofErr w:type="gramEnd"/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ED6C27">
      <w:pPr>
        <w:pStyle w:val="a3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ДЛЯ УСТАНОВЛЕНИЯ БАКТЕРИАЛЬНОЙ ОБСЕМЕНЕННОСТИ СЫРОГО МОЛОКА И СЛИВОК ПРОВОДИТСЯ ПРОБА:</w:t>
      </w:r>
    </w:p>
    <w:p w:rsidR="0090516D" w:rsidRPr="0041743C" w:rsidRDefault="0090516D" w:rsidP="00ED6C27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фосфатазу</w:t>
      </w:r>
    </w:p>
    <w:p w:rsidR="0090516D" w:rsidRPr="0041743C" w:rsidRDefault="0090516D" w:rsidP="00ED6C27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3C">
        <w:rPr>
          <w:rFonts w:ascii="Times New Roman" w:hAnsi="Times New Roman" w:cs="Times New Roman"/>
          <w:sz w:val="24"/>
          <w:szCs w:val="24"/>
        </w:rPr>
        <w:t>Эбера</w:t>
      </w:r>
      <w:proofErr w:type="spellEnd"/>
    </w:p>
    <w:p w:rsidR="0090516D" w:rsidRPr="0041743C" w:rsidRDefault="0090516D" w:rsidP="00ED6C27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шпильку</w:t>
      </w:r>
    </w:p>
    <w:p w:rsidR="0090516D" w:rsidRPr="0041743C" w:rsidRDefault="0090516D" w:rsidP="00ED6C27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ипячение</w:t>
      </w:r>
    </w:p>
    <w:p w:rsidR="0090516D" w:rsidRPr="0041743C" w:rsidRDefault="0090516D" w:rsidP="00ED6C27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редуктазу</w:t>
      </w:r>
    </w:p>
    <w:p w:rsidR="0083222E" w:rsidRPr="0041743C" w:rsidRDefault="0083222E" w:rsidP="0083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22E" w:rsidRPr="0041743C" w:rsidRDefault="0083222E" w:rsidP="00ED6C27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ЕМПЕРАТУРА ХРАНЕНИЯ ПАСТЕРИЗОВАННОГО, ТОПЛЕНОГО И УЛЬТРАПАСТЕРИЗОВАННОГО (БЕЗ АСЕПТИЧЕСКОГО РОЗЛИВА) МОЛОКА:</w:t>
      </w:r>
    </w:p>
    <w:p w:rsidR="0083222E" w:rsidRPr="0041743C" w:rsidRDefault="0083222E" w:rsidP="00ED6C27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2±2°С</w:t>
      </w:r>
    </w:p>
    <w:p w:rsidR="0083222E" w:rsidRPr="0041743C" w:rsidRDefault="0083222E" w:rsidP="00ED6C27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4±2°С</w:t>
      </w:r>
    </w:p>
    <w:p w:rsidR="0083222E" w:rsidRPr="0041743C" w:rsidRDefault="0083222E" w:rsidP="00ED6C27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6±2°С</w:t>
      </w:r>
    </w:p>
    <w:p w:rsidR="0083222E" w:rsidRPr="0041743C" w:rsidRDefault="0083222E" w:rsidP="00ED6C27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8±2°С</w:t>
      </w:r>
    </w:p>
    <w:p w:rsidR="0083222E" w:rsidRPr="0041743C" w:rsidRDefault="0083222E" w:rsidP="0083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22E" w:rsidRPr="0041743C" w:rsidRDefault="0083222E" w:rsidP="00895A4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РОДУКТ СТЕРИЛИЗОВАННЫЙ И УЛЬТРАПАСТЕРИЗОВАННЫЙ (С АСЕПТИЧЕСКИМ РОЗЛИВОМ) ХРАНЯТ ПРИ ТЕМПЕРАТУРЕ:</w:t>
      </w:r>
    </w:p>
    <w:p w:rsidR="0083222E" w:rsidRPr="0041743C" w:rsidRDefault="0083222E" w:rsidP="00895A4B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2 до 6°С</w:t>
      </w:r>
    </w:p>
    <w:p w:rsidR="0083222E" w:rsidRPr="0041743C" w:rsidRDefault="0083222E" w:rsidP="00895A4B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2 до 8°С</w:t>
      </w:r>
    </w:p>
    <w:p w:rsidR="0083222E" w:rsidRPr="0041743C" w:rsidRDefault="0083222E" w:rsidP="00895A4B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2 до 18°С</w:t>
      </w:r>
    </w:p>
    <w:p w:rsidR="0083222E" w:rsidRPr="0041743C" w:rsidRDefault="0083222E" w:rsidP="00895A4B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2 до 25°С</w:t>
      </w:r>
    </w:p>
    <w:p w:rsidR="0083222E" w:rsidRPr="0041743C" w:rsidRDefault="0083222E" w:rsidP="0083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22E" w:rsidRPr="0041743C" w:rsidRDefault="0083222E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ССОВАЯ ДОЛЯ СУХИХ ОБЕЗЖИРЕННЫХ ВЕЩЕСТВ В КОРОВЬЕМ СЫРОМ МОЛОКЕ ДОЛЖНА СОСТАВЛЯТЬ НЕ МЕНЕЕ:</w:t>
      </w:r>
    </w:p>
    <w:p w:rsidR="0083222E" w:rsidRPr="0041743C" w:rsidRDefault="0083222E" w:rsidP="00B52A3B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5,8%</w:t>
      </w:r>
    </w:p>
    <w:p w:rsidR="0083222E" w:rsidRPr="0041743C" w:rsidRDefault="0083222E" w:rsidP="00B52A3B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8,2%</w:t>
      </w:r>
    </w:p>
    <w:p w:rsidR="0083222E" w:rsidRPr="0041743C" w:rsidRDefault="0083222E" w:rsidP="00B52A3B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10,1%</w:t>
      </w:r>
    </w:p>
    <w:p w:rsidR="0083222E" w:rsidRPr="0041743C" w:rsidRDefault="0083222E" w:rsidP="00B52A3B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12,4%</w:t>
      </w:r>
    </w:p>
    <w:p w:rsidR="0083222E" w:rsidRPr="0041743C" w:rsidRDefault="0083222E" w:rsidP="00B52A3B">
      <w:pPr>
        <w:pStyle w:val="a3"/>
        <w:numPr>
          <w:ilvl w:val="0"/>
          <w:numId w:val="4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15,6%</w:t>
      </w:r>
    </w:p>
    <w:p w:rsidR="00C637E7" w:rsidRPr="0041743C" w:rsidRDefault="00C637E7" w:rsidP="00C63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3F" w:rsidRPr="0041743C" w:rsidRDefault="0028233F" w:rsidP="0028233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43C">
        <w:rPr>
          <w:rFonts w:ascii="Times New Roman" w:hAnsi="Times New Roman" w:cs="Times New Roman"/>
          <w:b/>
          <w:i/>
          <w:sz w:val="24"/>
          <w:szCs w:val="24"/>
        </w:rPr>
        <w:t>Выберите несколько правильных ответов</w:t>
      </w:r>
    </w:p>
    <w:p w:rsidR="00B52A3B" w:rsidRPr="0041743C" w:rsidRDefault="00B52A3B" w:rsidP="0028233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33F" w:rsidRPr="0041743C" w:rsidRDefault="0028233F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ЗАПРЕЩАЕТСЯ СДАЧА МОЛОКА, ПОЛУЧЕННОГО ОТ КОРОВ В ТЕЧЕНИЕ:</w:t>
      </w:r>
    </w:p>
    <w:p w:rsidR="0028233F" w:rsidRPr="0041743C" w:rsidRDefault="0028233F" w:rsidP="00B52A3B">
      <w:pPr>
        <w:pStyle w:val="a3"/>
        <w:numPr>
          <w:ilvl w:val="0"/>
          <w:numId w:val="1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ервых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3 дней после отела</w:t>
      </w:r>
    </w:p>
    <w:p w:rsidR="0028233F" w:rsidRPr="0041743C" w:rsidRDefault="0028233F" w:rsidP="00B52A3B">
      <w:pPr>
        <w:pStyle w:val="a3"/>
        <w:numPr>
          <w:ilvl w:val="0"/>
          <w:numId w:val="1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ервых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5 дней после отела</w:t>
      </w:r>
    </w:p>
    <w:p w:rsidR="0028233F" w:rsidRPr="0041743C" w:rsidRDefault="0028233F" w:rsidP="00B52A3B">
      <w:pPr>
        <w:pStyle w:val="a3"/>
        <w:numPr>
          <w:ilvl w:val="0"/>
          <w:numId w:val="1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ервых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7 дней после отела</w:t>
      </w:r>
    </w:p>
    <w:p w:rsidR="0028233F" w:rsidRPr="0041743C" w:rsidRDefault="0028233F" w:rsidP="00B52A3B">
      <w:pPr>
        <w:pStyle w:val="a3"/>
        <w:numPr>
          <w:ilvl w:val="0"/>
          <w:numId w:val="1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3 дней до отела</w:t>
      </w:r>
    </w:p>
    <w:p w:rsidR="0028233F" w:rsidRPr="0041743C" w:rsidRDefault="0028233F" w:rsidP="00B52A3B">
      <w:pPr>
        <w:pStyle w:val="a3"/>
        <w:numPr>
          <w:ilvl w:val="0"/>
          <w:numId w:val="1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5 дней до отела</w:t>
      </w:r>
    </w:p>
    <w:p w:rsidR="0028233F" w:rsidRPr="0041743C" w:rsidRDefault="0028233F" w:rsidP="00B52A3B">
      <w:pPr>
        <w:pStyle w:val="a3"/>
        <w:numPr>
          <w:ilvl w:val="0"/>
          <w:numId w:val="1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7 дней до отела</w:t>
      </w:r>
    </w:p>
    <w:p w:rsidR="0028233F" w:rsidRPr="0041743C" w:rsidRDefault="0028233F" w:rsidP="00B52A3B">
      <w:p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</w:p>
    <w:p w:rsidR="0028233F" w:rsidRPr="0041743C" w:rsidRDefault="0028233F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ТЕПЕНЬ БАКТЕРИАЛЬНОГО ОБСЕМЕНЕНИЯ СДАВАЕМОГО МОЛОКА В ЗНАЧИТЕЛЬНОЙ СТЕПЕНИ ЗАВИТИ ОТ:</w:t>
      </w:r>
    </w:p>
    <w:p w:rsidR="0028233F" w:rsidRPr="0041743C" w:rsidRDefault="0028233F" w:rsidP="00B52A3B">
      <w:pPr>
        <w:pStyle w:val="a3"/>
        <w:numPr>
          <w:ilvl w:val="0"/>
          <w:numId w:val="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ения</w:t>
      </w:r>
    </w:p>
    <w:p w:rsidR="0028233F" w:rsidRPr="0041743C" w:rsidRDefault="0028233F" w:rsidP="00B52A3B">
      <w:pPr>
        <w:pStyle w:val="a3"/>
        <w:numPr>
          <w:ilvl w:val="0"/>
          <w:numId w:val="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ытья вымени</w:t>
      </w:r>
    </w:p>
    <w:p w:rsidR="0028233F" w:rsidRPr="0041743C" w:rsidRDefault="0028233F" w:rsidP="00B52A3B">
      <w:pPr>
        <w:pStyle w:val="a3"/>
        <w:numPr>
          <w:ilvl w:val="0"/>
          <w:numId w:val="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233F" w:rsidRPr="0041743C" w:rsidRDefault="0028233F" w:rsidP="00B52A3B">
      <w:pPr>
        <w:pStyle w:val="a3"/>
        <w:numPr>
          <w:ilvl w:val="0"/>
          <w:numId w:val="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ормов</w:t>
      </w:r>
    </w:p>
    <w:p w:rsidR="0028233F" w:rsidRPr="0041743C" w:rsidRDefault="0028233F" w:rsidP="00B52A3B">
      <w:pPr>
        <w:pStyle w:val="a3"/>
        <w:numPr>
          <w:ilvl w:val="0"/>
          <w:numId w:val="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качества молочной посуды и оборудования</w:t>
      </w:r>
    </w:p>
    <w:p w:rsidR="0028233F" w:rsidRPr="0041743C" w:rsidRDefault="0028233F" w:rsidP="002823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3F" w:rsidRPr="0041743C" w:rsidRDefault="0028233F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ЕРВИЧНАЯ ОБРАБОТКА МОЛОКА В ХОЗЯЙСТВЕ ВКЛЮЧАЕТ:</w:t>
      </w:r>
    </w:p>
    <w:p w:rsidR="0028233F" w:rsidRPr="0041743C" w:rsidRDefault="0028233F" w:rsidP="00B52A3B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фильтрацию</w:t>
      </w:r>
    </w:p>
    <w:p w:rsidR="0028233F" w:rsidRPr="0041743C" w:rsidRDefault="0028233F" w:rsidP="00B52A3B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гомогенизацию</w:t>
      </w:r>
    </w:p>
    <w:p w:rsidR="0028233F" w:rsidRPr="0041743C" w:rsidRDefault="0028233F" w:rsidP="00B52A3B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ультрапастеризацию</w:t>
      </w:r>
    </w:p>
    <w:p w:rsidR="0028233F" w:rsidRPr="0041743C" w:rsidRDefault="0028233F" w:rsidP="00B52A3B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</w:p>
    <w:p w:rsidR="0028233F" w:rsidRPr="0041743C" w:rsidRDefault="0028233F" w:rsidP="00B52A3B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хранение</w:t>
      </w:r>
    </w:p>
    <w:p w:rsidR="0028233F" w:rsidRPr="0041743C" w:rsidRDefault="0028233F" w:rsidP="002823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3F" w:rsidRPr="0041743C" w:rsidRDefault="0028233F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РОДОЛЖИТЕЛЬНОСТЬ БАКТЕРИЦИДНОЙ ФАЗЫ МОЛОКА ОПРЕДЕЛЯЕТСЯ:</w:t>
      </w:r>
    </w:p>
    <w:p w:rsidR="0028233F" w:rsidRPr="0041743C" w:rsidRDefault="0028233F" w:rsidP="00B52A3B">
      <w:pPr>
        <w:pStyle w:val="a3"/>
        <w:numPr>
          <w:ilvl w:val="0"/>
          <w:numId w:val="4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ения</w:t>
      </w:r>
    </w:p>
    <w:p w:rsidR="0028233F" w:rsidRPr="0041743C" w:rsidRDefault="0028233F" w:rsidP="00B52A3B">
      <w:pPr>
        <w:pStyle w:val="a3"/>
        <w:numPr>
          <w:ilvl w:val="0"/>
          <w:numId w:val="4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етодам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фильтрации</w:t>
      </w:r>
    </w:p>
    <w:p w:rsidR="0028233F" w:rsidRPr="0041743C" w:rsidRDefault="0028233F" w:rsidP="00B52A3B">
      <w:pPr>
        <w:pStyle w:val="a3"/>
        <w:numPr>
          <w:ilvl w:val="0"/>
          <w:numId w:val="4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быстрото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хлаждения</w:t>
      </w:r>
    </w:p>
    <w:p w:rsidR="0028233F" w:rsidRPr="0041743C" w:rsidRDefault="0028233F" w:rsidP="00B52A3B">
      <w:pPr>
        <w:pStyle w:val="a3"/>
        <w:numPr>
          <w:ilvl w:val="0"/>
          <w:numId w:val="4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температуро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хлаждения</w:t>
      </w:r>
    </w:p>
    <w:p w:rsidR="0028233F" w:rsidRPr="0041743C" w:rsidRDefault="0028233F" w:rsidP="00B52A3B">
      <w:pPr>
        <w:pStyle w:val="a3"/>
        <w:numPr>
          <w:ilvl w:val="0"/>
          <w:numId w:val="4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ервоначальны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оличеством микрофлоры в молоке</w:t>
      </w:r>
    </w:p>
    <w:p w:rsidR="0028233F" w:rsidRPr="0041743C" w:rsidRDefault="0028233F" w:rsidP="002823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3F" w:rsidRPr="0041743C" w:rsidRDefault="0028233F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ЫРОЕ МОЛОКО ПОСЛЕ ДОЕНИЯ ДОЛЖНО НА ФЕРМЕ:</w:t>
      </w:r>
    </w:p>
    <w:p w:rsidR="0028233F" w:rsidRPr="0041743C" w:rsidRDefault="0028233F" w:rsidP="00B52A3B">
      <w:pPr>
        <w:pStyle w:val="a3"/>
        <w:numPr>
          <w:ilvl w:val="0"/>
          <w:numId w:val="5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дитьс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температуры +2-+4°С</w:t>
      </w:r>
    </w:p>
    <w:p w:rsidR="0028233F" w:rsidRPr="0041743C" w:rsidRDefault="0028233F" w:rsidP="00B52A3B">
      <w:pPr>
        <w:pStyle w:val="a3"/>
        <w:numPr>
          <w:ilvl w:val="0"/>
          <w:numId w:val="5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дитьс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температуры +2 -+6°С</w:t>
      </w:r>
    </w:p>
    <w:p w:rsidR="0028233F" w:rsidRPr="0041743C" w:rsidRDefault="0028233F" w:rsidP="00B52A3B">
      <w:pPr>
        <w:pStyle w:val="a3"/>
        <w:numPr>
          <w:ilvl w:val="0"/>
          <w:numId w:val="5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дитьс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температуры +6 - +8°С</w:t>
      </w:r>
    </w:p>
    <w:p w:rsidR="0028233F" w:rsidRPr="0041743C" w:rsidRDefault="0028233F" w:rsidP="00B52A3B">
      <w:pPr>
        <w:pStyle w:val="a3"/>
        <w:numPr>
          <w:ilvl w:val="0"/>
          <w:numId w:val="5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течение 2 часов</w:t>
      </w:r>
    </w:p>
    <w:p w:rsidR="0028233F" w:rsidRPr="0041743C" w:rsidRDefault="0028233F" w:rsidP="00B52A3B">
      <w:pPr>
        <w:pStyle w:val="a3"/>
        <w:numPr>
          <w:ilvl w:val="0"/>
          <w:numId w:val="5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течение 4 часов</w:t>
      </w:r>
    </w:p>
    <w:p w:rsidR="0028233F" w:rsidRPr="0041743C" w:rsidRDefault="0028233F" w:rsidP="00B52A3B">
      <w:pPr>
        <w:pStyle w:val="a3"/>
        <w:numPr>
          <w:ilvl w:val="0"/>
          <w:numId w:val="5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течение 6 часов</w:t>
      </w:r>
    </w:p>
    <w:p w:rsidR="0028233F" w:rsidRPr="0041743C" w:rsidRDefault="0028233F" w:rsidP="002823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3F" w:rsidRPr="0041743C" w:rsidRDefault="0028233F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НАЧАЛА ПРОМЫШЛЕННОЙ ПЕРЕРАБОТКИ ДОПУСКАЕТСЯ ХРАНЕНИЕ СЫРОГО МОЛОКА: </w:t>
      </w:r>
    </w:p>
    <w:p w:rsidR="0028233F" w:rsidRPr="0041743C" w:rsidRDefault="0028233F" w:rsidP="00B52A3B">
      <w:pPr>
        <w:pStyle w:val="a3"/>
        <w:numPr>
          <w:ilvl w:val="0"/>
          <w:numId w:val="41"/>
        </w:numPr>
        <w:tabs>
          <w:tab w:val="left" w:pos="2268"/>
          <w:tab w:val="left" w:pos="3402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е 2±2°С</w:t>
      </w:r>
    </w:p>
    <w:p w:rsidR="0028233F" w:rsidRPr="0041743C" w:rsidRDefault="0028233F" w:rsidP="00B52A3B">
      <w:pPr>
        <w:pStyle w:val="a3"/>
        <w:numPr>
          <w:ilvl w:val="0"/>
          <w:numId w:val="41"/>
        </w:numPr>
        <w:tabs>
          <w:tab w:val="left" w:pos="2268"/>
          <w:tab w:val="left" w:pos="3402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е 4±2°С</w:t>
      </w:r>
    </w:p>
    <w:p w:rsidR="0028233F" w:rsidRPr="0041743C" w:rsidRDefault="0028233F" w:rsidP="00B52A3B">
      <w:pPr>
        <w:pStyle w:val="a3"/>
        <w:numPr>
          <w:ilvl w:val="0"/>
          <w:numId w:val="41"/>
        </w:numPr>
        <w:tabs>
          <w:tab w:val="left" w:pos="2268"/>
          <w:tab w:val="left" w:pos="3402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е 6±2°С</w:t>
      </w:r>
    </w:p>
    <w:p w:rsidR="0028233F" w:rsidRPr="0041743C" w:rsidRDefault="0028233F" w:rsidP="00B52A3B">
      <w:pPr>
        <w:pStyle w:val="a3"/>
        <w:numPr>
          <w:ilvl w:val="0"/>
          <w:numId w:val="41"/>
        </w:numPr>
        <w:tabs>
          <w:tab w:val="left" w:pos="2268"/>
          <w:tab w:val="left" w:pos="3402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12 ч. (включая время перевозки)</w:t>
      </w:r>
    </w:p>
    <w:p w:rsidR="0028233F" w:rsidRPr="0041743C" w:rsidRDefault="0028233F" w:rsidP="00B52A3B">
      <w:pPr>
        <w:pStyle w:val="a3"/>
        <w:numPr>
          <w:ilvl w:val="0"/>
          <w:numId w:val="41"/>
        </w:numPr>
        <w:tabs>
          <w:tab w:val="left" w:pos="2268"/>
          <w:tab w:val="left" w:pos="3402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24 ч. (включая время перевозки)</w:t>
      </w:r>
    </w:p>
    <w:p w:rsidR="0028233F" w:rsidRPr="0041743C" w:rsidRDefault="0028233F" w:rsidP="00B52A3B">
      <w:pPr>
        <w:pStyle w:val="a3"/>
        <w:numPr>
          <w:ilvl w:val="0"/>
          <w:numId w:val="41"/>
        </w:numPr>
        <w:tabs>
          <w:tab w:val="left" w:pos="2268"/>
          <w:tab w:val="left" w:pos="3402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36 ч. (включая время перевозки)</w:t>
      </w:r>
    </w:p>
    <w:p w:rsidR="0028233F" w:rsidRPr="0041743C" w:rsidRDefault="0028233F" w:rsidP="00B52A3B">
      <w:pPr>
        <w:pStyle w:val="a3"/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27E1" w:rsidRPr="0041743C" w:rsidRDefault="00AF27E1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ЗОНЫ ТЕРРИТОРИИ МОЛОКОПЕРЕРАБАТЫВАЮЩЕГО ПРЕДПРИЯТИЯ:</w:t>
      </w:r>
    </w:p>
    <w:p w:rsidR="00AF27E1" w:rsidRPr="0041743C" w:rsidRDefault="00AF27E1" w:rsidP="00B52A3B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заводская</w:t>
      </w:r>
    </w:p>
    <w:p w:rsidR="00AF27E1" w:rsidRPr="0041743C" w:rsidRDefault="00AF27E1" w:rsidP="00B52A3B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ая</w:t>
      </w:r>
    </w:p>
    <w:p w:rsidR="00AF27E1" w:rsidRPr="0041743C" w:rsidRDefault="00AF27E1" w:rsidP="00B52A3B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бытовая</w:t>
      </w:r>
    </w:p>
    <w:p w:rsidR="00AF27E1" w:rsidRPr="0041743C" w:rsidRDefault="00AF27E1" w:rsidP="00B52A3B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енно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-складская</w:t>
      </w:r>
    </w:p>
    <w:p w:rsidR="00AF27E1" w:rsidRPr="0041743C" w:rsidRDefault="00AF27E1" w:rsidP="00B52A3B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озеленения</w:t>
      </w:r>
    </w:p>
    <w:p w:rsidR="00AF27E1" w:rsidRPr="0041743C" w:rsidRDefault="00AF27E1" w:rsidP="00B52A3B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строго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а</w:t>
      </w:r>
    </w:p>
    <w:p w:rsidR="00AF27E1" w:rsidRPr="0041743C" w:rsidRDefault="00AF27E1" w:rsidP="00AF27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27E1" w:rsidRPr="0041743C" w:rsidRDefault="00AF27E1" w:rsidP="00B52A3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ОСНОВНЫМИ ПОКАЗАТЕЛЯМИ КАЧЕСТВА ЗАГОТАВЛИВАЕМОГО МОЛОКА ЯВЛЯЮТСЯ:</w:t>
      </w:r>
    </w:p>
    <w:p w:rsidR="00AF27E1" w:rsidRPr="0041743C" w:rsidRDefault="00AF27E1" w:rsidP="00B52A3B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ислотность</w:t>
      </w:r>
    </w:p>
    <w:p w:rsidR="00AF27E1" w:rsidRPr="0041743C" w:rsidRDefault="00AF27E1" w:rsidP="00B52A3B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ищева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ценность</w:t>
      </w:r>
    </w:p>
    <w:p w:rsidR="00AF27E1" w:rsidRPr="0041743C" w:rsidRDefault="00AF27E1" w:rsidP="00B52A3B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тепень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чистоты</w:t>
      </w:r>
    </w:p>
    <w:p w:rsidR="00AF27E1" w:rsidRPr="0041743C" w:rsidRDefault="00AF27E1" w:rsidP="00B52A3B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бактериальна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бсемененность</w:t>
      </w:r>
    </w:p>
    <w:p w:rsidR="00AF27E1" w:rsidRPr="0041743C" w:rsidRDefault="00AF27E1" w:rsidP="00B52A3B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зольность</w:t>
      </w:r>
    </w:p>
    <w:p w:rsidR="00AF27E1" w:rsidRPr="0041743C" w:rsidRDefault="00AF27E1" w:rsidP="00AF27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E7" w:rsidRPr="0041743C" w:rsidRDefault="00C637E7" w:rsidP="00D76380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ЕТОДЫ ОЧИСТКИ МОЛОКА НА МОЛОЧНЫХ ЗАВОДАХ:</w:t>
      </w:r>
    </w:p>
    <w:p w:rsidR="00C637E7" w:rsidRPr="0041743C" w:rsidRDefault="00C637E7" w:rsidP="00D76380">
      <w:pPr>
        <w:pStyle w:val="a3"/>
        <w:numPr>
          <w:ilvl w:val="0"/>
          <w:numId w:val="11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фильтраци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через металлические сетки</w:t>
      </w:r>
    </w:p>
    <w:p w:rsidR="00C637E7" w:rsidRPr="0041743C" w:rsidRDefault="00C637E7" w:rsidP="00D76380">
      <w:pPr>
        <w:pStyle w:val="a3"/>
        <w:numPr>
          <w:ilvl w:val="0"/>
          <w:numId w:val="11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фильтраци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через фильтрующие ткани</w:t>
      </w:r>
    </w:p>
    <w:p w:rsidR="00C637E7" w:rsidRPr="0041743C" w:rsidRDefault="00C637E7" w:rsidP="00D76380">
      <w:pPr>
        <w:pStyle w:val="a3"/>
        <w:numPr>
          <w:ilvl w:val="0"/>
          <w:numId w:val="11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ипячение</w:t>
      </w:r>
    </w:p>
    <w:p w:rsidR="00C637E7" w:rsidRPr="0041743C" w:rsidRDefault="00C637E7" w:rsidP="00D76380">
      <w:pPr>
        <w:pStyle w:val="a3"/>
        <w:numPr>
          <w:ilvl w:val="0"/>
          <w:numId w:val="11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епарирование</w:t>
      </w:r>
    </w:p>
    <w:p w:rsidR="00C637E7" w:rsidRPr="0041743C" w:rsidRDefault="00C637E7" w:rsidP="00D76380">
      <w:pPr>
        <w:pStyle w:val="a3"/>
        <w:numPr>
          <w:ilvl w:val="0"/>
          <w:numId w:val="11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добавл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оды, перекиси водорода</w:t>
      </w:r>
    </w:p>
    <w:p w:rsidR="00A6490B" w:rsidRPr="0041743C" w:rsidRDefault="00A6490B" w:rsidP="00A649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0B" w:rsidRPr="0041743C" w:rsidRDefault="00A6490B" w:rsidP="00D76380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ГОМОГЕНИЗАЦИЯ МОЛОКА ОБЕСПЕЧИВАЕТ:</w:t>
      </w:r>
    </w:p>
    <w:p w:rsidR="00A6490B" w:rsidRPr="0041743C" w:rsidRDefault="00A6490B" w:rsidP="00D76380">
      <w:pPr>
        <w:pStyle w:val="a3"/>
        <w:numPr>
          <w:ilvl w:val="0"/>
          <w:numId w:val="13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вномерно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распределение жира по всей массе молока</w:t>
      </w:r>
    </w:p>
    <w:p w:rsidR="00A6490B" w:rsidRPr="0041743C" w:rsidRDefault="00A6490B" w:rsidP="00D76380">
      <w:pPr>
        <w:pStyle w:val="a3"/>
        <w:numPr>
          <w:ilvl w:val="0"/>
          <w:numId w:val="13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ниж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бактериальной обсемененности</w:t>
      </w:r>
    </w:p>
    <w:p w:rsidR="00A6490B" w:rsidRPr="0041743C" w:rsidRDefault="00A6490B" w:rsidP="00D76380">
      <w:pPr>
        <w:pStyle w:val="a3"/>
        <w:numPr>
          <w:ilvl w:val="0"/>
          <w:numId w:val="13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вязкости</w:t>
      </w:r>
    </w:p>
    <w:p w:rsidR="00A6490B" w:rsidRPr="0041743C" w:rsidRDefault="00A6490B" w:rsidP="00D76380">
      <w:pPr>
        <w:pStyle w:val="a3"/>
        <w:numPr>
          <w:ilvl w:val="0"/>
          <w:numId w:val="13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улучш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вкуса</w:t>
      </w:r>
    </w:p>
    <w:p w:rsidR="00A6490B" w:rsidRPr="0041743C" w:rsidRDefault="00A6490B" w:rsidP="00D76380">
      <w:pPr>
        <w:pStyle w:val="a3"/>
        <w:numPr>
          <w:ilvl w:val="0"/>
          <w:numId w:val="13"/>
        </w:numPr>
        <w:spacing w:after="0" w:line="276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улучш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усвояемости</w:t>
      </w:r>
    </w:p>
    <w:p w:rsidR="00A6490B" w:rsidRPr="0041743C" w:rsidRDefault="00A6490B" w:rsidP="00A649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0B" w:rsidRPr="0041743C" w:rsidRDefault="00A6490B" w:rsidP="00D76380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lastRenderedPageBreak/>
        <w:t>ЭФФЕКТИВНОСТЬ ПАСТЕРИЗАЦИИ ОЦЕНИВАЕТСЯ ПО СЛЕДУЮЩИМ ПРОБАМ:</w:t>
      </w:r>
    </w:p>
    <w:p w:rsidR="00A6490B" w:rsidRPr="0041743C" w:rsidRDefault="00A6490B" w:rsidP="00D76380">
      <w:pPr>
        <w:pStyle w:val="a3"/>
        <w:numPr>
          <w:ilvl w:val="0"/>
          <w:numId w:val="16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редуктазу</w:t>
      </w:r>
    </w:p>
    <w:p w:rsidR="00A6490B" w:rsidRPr="0041743C" w:rsidRDefault="00A6490B" w:rsidP="00D76380">
      <w:pPr>
        <w:pStyle w:val="a3"/>
        <w:numPr>
          <w:ilvl w:val="0"/>
          <w:numId w:val="16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фосфатазу</w:t>
      </w:r>
    </w:p>
    <w:p w:rsidR="00A6490B" w:rsidRPr="0041743C" w:rsidRDefault="00A6490B" w:rsidP="00D76380">
      <w:pPr>
        <w:pStyle w:val="a3"/>
        <w:numPr>
          <w:ilvl w:val="0"/>
          <w:numId w:val="16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ероксидазу</w:t>
      </w:r>
    </w:p>
    <w:p w:rsidR="00A6490B" w:rsidRPr="0041743C" w:rsidRDefault="00A6490B" w:rsidP="00D76380">
      <w:pPr>
        <w:pStyle w:val="a3"/>
        <w:numPr>
          <w:ilvl w:val="0"/>
          <w:numId w:val="16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вободный аммиак</w:t>
      </w:r>
    </w:p>
    <w:p w:rsidR="00A6490B" w:rsidRPr="0041743C" w:rsidRDefault="00A6490B" w:rsidP="00D76380">
      <w:pPr>
        <w:pStyle w:val="a3"/>
        <w:numPr>
          <w:ilvl w:val="0"/>
          <w:numId w:val="16"/>
        </w:numPr>
        <w:tabs>
          <w:tab w:val="left" w:pos="3119"/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ерно-кислую медь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D76380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ДИЕТИЧЕСКИЕ СВОЙСТВА КИСЛОМОЛОЧНЫХ НАПИТКОВ ОБУСЛОВЛЕНЫ:</w:t>
      </w:r>
    </w:p>
    <w:p w:rsidR="0090516D" w:rsidRPr="0041743C" w:rsidRDefault="0090516D" w:rsidP="00D76380">
      <w:pPr>
        <w:pStyle w:val="a3"/>
        <w:numPr>
          <w:ilvl w:val="0"/>
          <w:numId w:val="17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ептонизацией</w:t>
      </w:r>
      <w:proofErr w:type="spellEnd"/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белков</w:t>
      </w:r>
    </w:p>
    <w:p w:rsidR="0090516D" w:rsidRPr="0041743C" w:rsidRDefault="0090516D" w:rsidP="00D76380">
      <w:pPr>
        <w:pStyle w:val="a3"/>
        <w:numPr>
          <w:ilvl w:val="0"/>
          <w:numId w:val="17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личи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чной кислоты</w:t>
      </w:r>
    </w:p>
    <w:p w:rsidR="0090516D" w:rsidRPr="0041743C" w:rsidRDefault="0090516D" w:rsidP="00D76380">
      <w:pPr>
        <w:pStyle w:val="a3"/>
        <w:numPr>
          <w:ilvl w:val="0"/>
          <w:numId w:val="17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высоки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одержание лактозы</w:t>
      </w:r>
    </w:p>
    <w:p w:rsidR="0090516D" w:rsidRPr="0041743C" w:rsidRDefault="0090516D" w:rsidP="00D76380">
      <w:pPr>
        <w:pStyle w:val="a3"/>
        <w:numPr>
          <w:ilvl w:val="0"/>
          <w:numId w:val="17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личи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живых молочнокислых бактерий</w:t>
      </w:r>
    </w:p>
    <w:p w:rsidR="0090516D" w:rsidRPr="0041743C" w:rsidRDefault="0090516D" w:rsidP="00D76380">
      <w:pPr>
        <w:pStyle w:val="a3"/>
        <w:numPr>
          <w:ilvl w:val="0"/>
          <w:numId w:val="17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аличи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антибиотических веществ</w:t>
      </w:r>
    </w:p>
    <w:p w:rsidR="0090516D" w:rsidRPr="0041743C" w:rsidRDefault="0090516D" w:rsidP="00D76380">
      <w:pPr>
        <w:pStyle w:val="a3"/>
        <w:numPr>
          <w:ilvl w:val="0"/>
          <w:numId w:val="17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бразовани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елких, легкоусвояемых хлопьев</w:t>
      </w:r>
    </w:p>
    <w:p w:rsidR="0090516D" w:rsidRPr="0041743C" w:rsidRDefault="0090516D" w:rsidP="0090516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D76380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ПОСОБЫ СКВАШИВАНИЯ МОЛОКА ПРИ ПРОИЗВОДСТВЕ КИСЛОМОЛОЧНЫХ НАПИТКОВ:</w:t>
      </w:r>
    </w:p>
    <w:p w:rsidR="0090516D" w:rsidRPr="0041743C" w:rsidRDefault="0090516D" w:rsidP="00D76380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резервуарный</w:t>
      </w:r>
    </w:p>
    <w:p w:rsidR="0090516D" w:rsidRPr="0041743C" w:rsidRDefault="0090516D" w:rsidP="00D76380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ислотный</w:t>
      </w:r>
    </w:p>
    <w:p w:rsidR="0090516D" w:rsidRPr="0041743C" w:rsidRDefault="0090516D" w:rsidP="00D76380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ислотно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>-сычужный</w:t>
      </w:r>
    </w:p>
    <w:p w:rsidR="0090516D" w:rsidRPr="0041743C" w:rsidRDefault="0090516D" w:rsidP="00D76380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ермостатный</w:t>
      </w:r>
    </w:p>
    <w:p w:rsidR="0090516D" w:rsidRPr="0041743C" w:rsidRDefault="0090516D" w:rsidP="00D76380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лапанный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D76380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РИ РЕЗЕРВУАРНОМ СПОСОБЕ ПРОИЗВОДСТВА КИСЛОМОЛОЧНЫХ НАПИТКОВ ПРОИСХОДЯТ:</w:t>
      </w:r>
    </w:p>
    <w:p w:rsidR="0090516D" w:rsidRPr="0041743C" w:rsidRDefault="0090516D" w:rsidP="00D76380">
      <w:pPr>
        <w:pStyle w:val="a3"/>
        <w:numPr>
          <w:ilvl w:val="0"/>
          <w:numId w:val="2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кваши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разлива</w:t>
      </w:r>
    </w:p>
    <w:p w:rsidR="0090516D" w:rsidRPr="0041743C" w:rsidRDefault="0090516D" w:rsidP="00D76380">
      <w:pPr>
        <w:pStyle w:val="a3"/>
        <w:numPr>
          <w:ilvl w:val="0"/>
          <w:numId w:val="2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кваши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осле разлива</w:t>
      </w:r>
    </w:p>
    <w:p w:rsidR="0090516D" w:rsidRPr="0041743C" w:rsidRDefault="0090516D" w:rsidP="00D76380">
      <w:pPr>
        <w:pStyle w:val="a3"/>
        <w:numPr>
          <w:ilvl w:val="0"/>
          <w:numId w:val="2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озревание до разлива</w:t>
      </w:r>
    </w:p>
    <w:p w:rsidR="0090516D" w:rsidRPr="0041743C" w:rsidRDefault="0090516D" w:rsidP="00D76380">
      <w:pPr>
        <w:pStyle w:val="a3"/>
        <w:numPr>
          <w:ilvl w:val="0"/>
          <w:numId w:val="2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озревание после разлива</w:t>
      </w:r>
    </w:p>
    <w:p w:rsidR="0090516D" w:rsidRPr="0041743C" w:rsidRDefault="0090516D" w:rsidP="00D76380">
      <w:pPr>
        <w:pStyle w:val="a3"/>
        <w:numPr>
          <w:ilvl w:val="0"/>
          <w:numId w:val="21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озревание после сквашивания</w:t>
      </w:r>
    </w:p>
    <w:p w:rsidR="0090516D" w:rsidRPr="0041743C" w:rsidRDefault="0090516D" w:rsidP="0090516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D76380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РИ ТЕРМОСТАТНОМ СПОСОБЕ ПРОИЗВОДСТВА КИСЛОМОЛОЧНЫХ НАПИТКОВ ПРОИСХОДЯТ:</w:t>
      </w:r>
    </w:p>
    <w:p w:rsidR="0090516D" w:rsidRPr="0041743C" w:rsidRDefault="0090516D" w:rsidP="00D76380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кваши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 разлива</w:t>
      </w:r>
    </w:p>
    <w:p w:rsidR="0090516D" w:rsidRPr="0041743C" w:rsidRDefault="0090516D" w:rsidP="00D76380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кваши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осле разлива</w:t>
      </w:r>
    </w:p>
    <w:p w:rsidR="0090516D" w:rsidRPr="0041743C" w:rsidRDefault="0090516D" w:rsidP="00D76380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озревание до разлива</w:t>
      </w:r>
    </w:p>
    <w:p w:rsidR="0090516D" w:rsidRPr="0041743C" w:rsidRDefault="0090516D" w:rsidP="00D76380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озревание после сквашивания</w:t>
      </w:r>
    </w:p>
    <w:p w:rsidR="0090516D" w:rsidRPr="0041743C" w:rsidRDefault="0090516D" w:rsidP="00D76380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аркир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упаковка до сквашивания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68549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ИПЫ БРОЖЕНИЯ ПРИ ПРОИЗВОДСТВЕ КИСЛОМОЛОЧНЫХ НАПИТКОВ:</w:t>
      </w:r>
    </w:p>
    <w:p w:rsidR="0090516D" w:rsidRPr="0041743C" w:rsidRDefault="0090516D" w:rsidP="0068549B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олочнокислое</w:t>
      </w:r>
    </w:p>
    <w:p w:rsidR="0090516D" w:rsidRPr="0041743C" w:rsidRDefault="0090516D" w:rsidP="0068549B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уравьинокислое</w:t>
      </w:r>
    </w:p>
    <w:p w:rsidR="0090516D" w:rsidRPr="0041743C" w:rsidRDefault="0090516D" w:rsidP="0068549B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аслянокислое</w:t>
      </w:r>
    </w:p>
    <w:p w:rsidR="0090516D" w:rsidRPr="0041743C" w:rsidRDefault="0090516D" w:rsidP="0068549B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lastRenderedPageBreak/>
        <w:t>пропионовокислое</w:t>
      </w:r>
    </w:p>
    <w:p w:rsidR="0090516D" w:rsidRPr="0041743C" w:rsidRDefault="0090516D" w:rsidP="0068549B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мешанное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68549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РОДУКТЫ МОЛОЧНОКИСЛОГО БРОЖЕНИЯ:</w:t>
      </w:r>
    </w:p>
    <w:p w:rsidR="0090516D" w:rsidRPr="0041743C" w:rsidRDefault="0090516D" w:rsidP="0068549B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ефир</w:t>
      </w:r>
      <w:proofErr w:type="gramEnd"/>
    </w:p>
    <w:p w:rsidR="0090516D" w:rsidRPr="0041743C" w:rsidRDefault="0090516D" w:rsidP="0068549B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ряженка</w:t>
      </w:r>
    </w:p>
    <w:p w:rsidR="0090516D" w:rsidRPr="0041743C" w:rsidRDefault="0090516D" w:rsidP="0068549B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умыс</w:t>
      </w:r>
    </w:p>
    <w:p w:rsidR="0090516D" w:rsidRPr="0041743C" w:rsidRDefault="0090516D" w:rsidP="0068549B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метана</w:t>
      </w:r>
    </w:p>
    <w:p w:rsidR="0090516D" w:rsidRPr="0041743C" w:rsidRDefault="0090516D" w:rsidP="0068549B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ворог</w:t>
      </w:r>
    </w:p>
    <w:p w:rsidR="0090516D" w:rsidRPr="0041743C" w:rsidRDefault="0090516D" w:rsidP="0068549B">
      <w:pPr>
        <w:pStyle w:val="a3"/>
        <w:numPr>
          <w:ilvl w:val="0"/>
          <w:numId w:val="2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айран</w:t>
      </w:r>
      <w:proofErr w:type="gramEnd"/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68549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РОДУКТЫ СМЕШАННОГО БРОЖЕНИЯ:</w:t>
      </w:r>
    </w:p>
    <w:p w:rsidR="0090516D" w:rsidRPr="0041743C" w:rsidRDefault="0090516D" w:rsidP="0068549B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ефир</w:t>
      </w:r>
    </w:p>
    <w:p w:rsidR="0090516D" w:rsidRPr="0041743C" w:rsidRDefault="0090516D" w:rsidP="0068549B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умыс</w:t>
      </w:r>
    </w:p>
    <w:p w:rsidR="0090516D" w:rsidRPr="0041743C" w:rsidRDefault="0090516D" w:rsidP="0068549B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ацони</w:t>
      </w:r>
    </w:p>
    <w:p w:rsidR="0090516D" w:rsidRPr="0041743C" w:rsidRDefault="0090516D" w:rsidP="0068549B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йогурт</w:t>
      </w:r>
    </w:p>
    <w:p w:rsidR="0090516D" w:rsidRPr="0041743C" w:rsidRDefault="0090516D" w:rsidP="0068549B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варенец</w:t>
      </w:r>
    </w:p>
    <w:p w:rsidR="0090516D" w:rsidRPr="0041743C" w:rsidRDefault="0090516D" w:rsidP="0068549B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айран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68549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ЗАКВАСКИ ДЛЯ ПРОИЗВОДСТВА КИСЛОМОЛОЧНЫХ ПРОДУКТОВ МОЛОЧНОКИСЛОГО БРОЖЕНИЯ СОДЕРЖАТ:</w:t>
      </w:r>
    </w:p>
    <w:p w:rsidR="0090516D" w:rsidRPr="0041743C" w:rsidRDefault="0090516D" w:rsidP="0068549B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ефирны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грибы</w:t>
      </w:r>
    </w:p>
    <w:p w:rsidR="0090516D" w:rsidRPr="0041743C" w:rsidRDefault="0090516D" w:rsidP="0068549B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олочнокислы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трептококк</w:t>
      </w:r>
    </w:p>
    <w:p w:rsidR="0090516D" w:rsidRPr="0041743C" w:rsidRDefault="0090516D" w:rsidP="0068549B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дрожжи</w:t>
      </w:r>
    </w:p>
    <w:p w:rsidR="0090516D" w:rsidRPr="0041743C" w:rsidRDefault="0090516D" w:rsidP="0068549B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болгарскую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лочку</w:t>
      </w:r>
    </w:p>
    <w:p w:rsidR="0090516D" w:rsidRPr="0041743C" w:rsidRDefault="0090516D" w:rsidP="0068549B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олочнокислую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лочку</w:t>
      </w:r>
    </w:p>
    <w:p w:rsidR="0090516D" w:rsidRPr="0041743C" w:rsidRDefault="0090516D" w:rsidP="0068549B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ацидофильную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лочку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68549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ЗАКВАСКИ ДЛЯ ПРОИЗВОДСТВА КИСЛОМОЛОЧНЫХ ПРОДУКТОВ СМЕШАННОГО БРОЖЕНИЯ, ВЫЗЫВАЮЩИЕ СПИРТОВОЕ БРОЖЕНИЕ, СОДЕРЖАТ:</w:t>
      </w:r>
    </w:p>
    <w:p w:rsidR="0090516D" w:rsidRPr="0041743C" w:rsidRDefault="0090516D" w:rsidP="0068549B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ефирны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грибы</w:t>
      </w:r>
    </w:p>
    <w:p w:rsidR="0090516D" w:rsidRPr="0041743C" w:rsidRDefault="0090516D" w:rsidP="0068549B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олочнокислы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трептококк</w:t>
      </w:r>
    </w:p>
    <w:p w:rsidR="0090516D" w:rsidRPr="0041743C" w:rsidRDefault="0090516D" w:rsidP="0068549B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дрожжи</w:t>
      </w:r>
    </w:p>
    <w:p w:rsidR="0090516D" w:rsidRPr="0041743C" w:rsidRDefault="0090516D" w:rsidP="0068549B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болгарскую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лочку</w:t>
      </w:r>
    </w:p>
    <w:p w:rsidR="0090516D" w:rsidRPr="0041743C" w:rsidRDefault="0090516D" w:rsidP="0068549B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олочнокислую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лочку</w:t>
      </w:r>
    </w:p>
    <w:p w:rsidR="0090516D" w:rsidRPr="0041743C" w:rsidRDefault="0090516D" w:rsidP="0068549B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ацидофильную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лочку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A7293F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ПОСОБЫ СКВАШИВАНИЯ МОЛОКА ПРИ ПРОИЗВОДСТВЕ ТВОРОГА:</w:t>
      </w:r>
    </w:p>
    <w:p w:rsidR="0090516D" w:rsidRPr="0041743C" w:rsidRDefault="0090516D" w:rsidP="00A7293F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резервуарный</w:t>
      </w:r>
    </w:p>
    <w:p w:rsidR="0090516D" w:rsidRPr="0041743C" w:rsidRDefault="0090516D" w:rsidP="00A7293F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ислотный</w:t>
      </w:r>
    </w:p>
    <w:p w:rsidR="0090516D" w:rsidRPr="0041743C" w:rsidRDefault="0090516D" w:rsidP="00A7293F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ислотно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>-сычужный</w:t>
      </w:r>
    </w:p>
    <w:p w:rsidR="0090516D" w:rsidRPr="0041743C" w:rsidRDefault="0090516D" w:rsidP="00A7293F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ермостатный</w:t>
      </w:r>
    </w:p>
    <w:p w:rsidR="0090516D" w:rsidRPr="0041743C" w:rsidRDefault="0090516D" w:rsidP="00A7293F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лапанный</w:t>
      </w:r>
    </w:p>
    <w:p w:rsidR="0090516D" w:rsidRPr="0041743C" w:rsidRDefault="0090516D" w:rsidP="001C107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lastRenderedPageBreak/>
        <w:t>ВАРЕНЕЦ ПРОИ</w:t>
      </w:r>
      <w:r w:rsidR="00747457" w:rsidRPr="0041743C">
        <w:rPr>
          <w:rFonts w:ascii="Times New Roman" w:hAnsi="Times New Roman" w:cs="Times New Roman"/>
          <w:sz w:val="24"/>
          <w:szCs w:val="24"/>
        </w:rPr>
        <w:t>ЗВОДЯТ ПУТЕМ СКВАШИВАНИЯ МОЛОКА:</w:t>
      </w:r>
    </w:p>
    <w:p w:rsidR="0090516D" w:rsidRPr="0041743C" w:rsidRDefault="0090516D" w:rsidP="001C107B">
      <w:pPr>
        <w:pStyle w:val="a3"/>
        <w:numPr>
          <w:ilvl w:val="0"/>
          <w:numId w:val="29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терилизованного</w:t>
      </w:r>
    </w:p>
    <w:p w:rsidR="0090516D" w:rsidRPr="0041743C" w:rsidRDefault="0090516D" w:rsidP="001C107B">
      <w:pPr>
        <w:pStyle w:val="a3"/>
        <w:numPr>
          <w:ilvl w:val="0"/>
          <w:numId w:val="29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опленого</w:t>
      </w:r>
    </w:p>
    <w:p w:rsidR="0090516D" w:rsidRPr="0041743C" w:rsidRDefault="0090516D" w:rsidP="001C107B">
      <w:pPr>
        <w:pStyle w:val="a3"/>
        <w:numPr>
          <w:ilvl w:val="0"/>
          <w:numId w:val="29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астеризованного</w:t>
      </w:r>
    </w:p>
    <w:p w:rsidR="0090516D" w:rsidRPr="0041743C" w:rsidRDefault="0090516D" w:rsidP="001C107B">
      <w:pPr>
        <w:pStyle w:val="a3"/>
        <w:numPr>
          <w:ilvl w:val="0"/>
          <w:numId w:val="29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бавлении термофильных молочнокислых стрептококков</w:t>
      </w:r>
    </w:p>
    <w:p w:rsidR="0090516D" w:rsidRPr="0041743C" w:rsidRDefault="0090516D" w:rsidP="001C107B">
      <w:pPr>
        <w:pStyle w:val="a3"/>
        <w:numPr>
          <w:ilvl w:val="0"/>
          <w:numId w:val="29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бавлении болгарской палочки</w:t>
      </w:r>
    </w:p>
    <w:p w:rsidR="0090516D" w:rsidRPr="0041743C" w:rsidRDefault="0090516D" w:rsidP="001C107B">
      <w:pPr>
        <w:pStyle w:val="a3"/>
        <w:numPr>
          <w:ilvl w:val="0"/>
          <w:numId w:val="29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бавлении дрожжей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1C107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РЯЖЕНКУ ПРОИ</w:t>
      </w:r>
      <w:r w:rsidR="00747457" w:rsidRPr="0041743C">
        <w:rPr>
          <w:rFonts w:ascii="Times New Roman" w:hAnsi="Times New Roman" w:cs="Times New Roman"/>
          <w:sz w:val="24"/>
          <w:szCs w:val="24"/>
        </w:rPr>
        <w:t>ЗВОДЯТ ПУТЕМ СКВАШИВАНИЯ МОЛОКА:</w:t>
      </w:r>
    </w:p>
    <w:p w:rsidR="0090516D" w:rsidRPr="0041743C" w:rsidRDefault="0090516D" w:rsidP="001C107B">
      <w:pPr>
        <w:pStyle w:val="a3"/>
        <w:numPr>
          <w:ilvl w:val="0"/>
          <w:numId w:val="3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терилизованного</w:t>
      </w:r>
    </w:p>
    <w:p w:rsidR="0090516D" w:rsidRPr="0041743C" w:rsidRDefault="0090516D" w:rsidP="001C107B">
      <w:pPr>
        <w:pStyle w:val="a3"/>
        <w:numPr>
          <w:ilvl w:val="0"/>
          <w:numId w:val="3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опленого</w:t>
      </w:r>
    </w:p>
    <w:p w:rsidR="0090516D" w:rsidRPr="0041743C" w:rsidRDefault="0090516D" w:rsidP="001C107B">
      <w:pPr>
        <w:pStyle w:val="a3"/>
        <w:numPr>
          <w:ilvl w:val="0"/>
          <w:numId w:val="3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астеризованного</w:t>
      </w:r>
      <w:proofErr w:type="gramEnd"/>
    </w:p>
    <w:p w:rsidR="0090516D" w:rsidRPr="0041743C" w:rsidRDefault="0090516D" w:rsidP="001C107B">
      <w:pPr>
        <w:pStyle w:val="a3"/>
        <w:numPr>
          <w:ilvl w:val="0"/>
          <w:numId w:val="3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бавлении термофильных молочнокислых стрептококков</w:t>
      </w:r>
    </w:p>
    <w:p w:rsidR="0090516D" w:rsidRPr="0041743C" w:rsidRDefault="0090516D" w:rsidP="001C107B">
      <w:pPr>
        <w:pStyle w:val="a3"/>
        <w:numPr>
          <w:ilvl w:val="0"/>
          <w:numId w:val="3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бавлении болгарской палочки</w:t>
      </w:r>
    </w:p>
    <w:p w:rsidR="0090516D" w:rsidRPr="0041743C" w:rsidRDefault="0090516D" w:rsidP="001C107B">
      <w:pPr>
        <w:pStyle w:val="a3"/>
        <w:numPr>
          <w:ilvl w:val="0"/>
          <w:numId w:val="30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добавлении дрожжей</w:t>
      </w:r>
    </w:p>
    <w:p w:rsidR="0090516D" w:rsidRPr="0041743C" w:rsidRDefault="0090516D" w:rsidP="001C107B">
      <w:p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1C107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УМЫС ГОТОВЯТ:</w:t>
      </w:r>
    </w:p>
    <w:p w:rsidR="0090516D" w:rsidRPr="0041743C" w:rsidRDefault="0090516D" w:rsidP="001C107B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оровьего молока</w:t>
      </w:r>
    </w:p>
    <w:p w:rsidR="0090516D" w:rsidRPr="0041743C" w:rsidRDefault="0090516D" w:rsidP="001C107B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озьего молока</w:t>
      </w:r>
    </w:p>
    <w:p w:rsidR="0090516D" w:rsidRPr="0041743C" w:rsidRDefault="0090516D" w:rsidP="001C107B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обыльего молока</w:t>
      </w:r>
    </w:p>
    <w:p w:rsidR="0090516D" w:rsidRPr="0041743C" w:rsidRDefault="0090516D" w:rsidP="001C107B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чнокислого брожения</w:t>
      </w:r>
    </w:p>
    <w:p w:rsidR="0090516D" w:rsidRPr="0041743C" w:rsidRDefault="0090516D" w:rsidP="001C107B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мешанного брожения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1C107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МЕТАНУ ПОЛУЧАЮТ:</w:t>
      </w:r>
    </w:p>
    <w:p w:rsidR="0090516D" w:rsidRPr="0041743C" w:rsidRDefault="0090516D" w:rsidP="001C107B">
      <w:pPr>
        <w:pStyle w:val="a3"/>
        <w:numPr>
          <w:ilvl w:val="0"/>
          <w:numId w:val="3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терилизованного молока</w:t>
      </w:r>
    </w:p>
    <w:p w:rsidR="0090516D" w:rsidRPr="0041743C" w:rsidRDefault="0090516D" w:rsidP="001C107B">
      <w:pPr>
        <w:pStyle w:val="a3"/>
        <w:numPr>
          <w:ilvl w:val="0"/>
          <w:numId w:val="3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пастеризованного молока</w:t>
      </w:r>
    </w:p>
    <w:p w:rsidR="0090516D" w:rsidRPr="0041743C" w:rsidRDefault="0090516D" w:rsidP="001C107B">
      <w:pPr>
        <w:pStyle w:val="a3"/>
        <w:numPr>
          <w:ilvl w:val="0"/>
          <w:numId w:val="3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ливок</w:t>
      </w:r>
    </w:p>
    <w:p w:rsidR="0090516D" w:rsidRPr="0041743C" w:rsidRDefault="0090516D" w:rsidP="001C107B">
      <w:pPr>
        <w:pStyle w:val="a3"/>
        <w:numPr>
          <w:ilvl w:val="0"/>
          <w:numId w:val="3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proofErr w:type="spellStart"/>
      <w:r w:rsidRPr="0041743C">
        <w:rPr>
          <w:rFonts w:ascii="Times New Roman" w:hAnsi="Times New Roman" w:cs="Times New Roman"/>
          <w:sz w:val="24"/>
          <w:szCs w:val="24"/>
        </w:rPr>
        <w:t>лактококков</w:t>
      </w:r>
      <w:proofErr w:type="spellEnd"/>
      <w:r w:rsidRPr="0041743C">
        <w:rPr>
          <w:rFonts w:ascii="Times New Roman" w:hAnsi="Times New Roman" w:cs="Times New Roman"/>
          <w:sz w:val="24"/>
          <w:szCs w:val="24"/>
        </w:rPr>
        <w:t>, молочнокислых стрептококков</w:t>
      </w:r>
    </w:p>
    <w:p w:rsidR="0090516D" w:rsidRPr="0041743C" w:rsidRDefault="0090516D" w:rsidP="001C107B">
      <w:pPr>
        <w:pStyle w:val="a3"/>
        <w:numPr>
          <w:ilvl w:val="0"/>
          <w:numId w:val="32"/>
        </w:numPr>
        <w:tabs>
          <w:tab w:val="left" w:pos="1418"/>
        </w:tabs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спользованием кефирных грибков и болгарской палочки 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1C107B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ОЛОЧНОКИСЛЫЕ СТРЕПТОКОККИ ИСПОЛЬЗУЮТ ПРИ ИЗГОТОВЛЕНИИ:</w:t>
      </w:r>
    </w:p>
    <w:p w:rsidR="0090516D" w:rsidRPr="0041743C" w:rsidRDefault="0090516D" w:rsidP="001C107B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айрана</w:t>
      </w:r>
    </w:p>
    <w:p w:rsidR="0090516D" w:rsidRPr="0041743C" w:rsidRDefault="0090516D" w:rsidP="001C107B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варенца</w:t>
      </w:r>
    </w:p>
    <w:p w:rsidR="0090516D" w:rsidRPr="0041743C" w:rsidRDefault="0090516D" w:rsidP="001C107B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умыс</w:t>
      </w:r>
    </w:p>
    <w:p w:rsidR="0090516D" w:rsidRPr="0041743C" w:rsidRDefault="0090516D" w:rsidP="001C107B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ряженки</w:t>
      </w:r>
    </w:p>
    <w:p w:rsidR="0090516D" w:rsidRPr="0041743C" w:rsidRDefault="0090516D" w:rsidP="001C107B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метаны</w:t>
      </w:r>
    </w:p>
    <w:p w:rsidR="0090516D" w:rsidRPr="0041743C" w:rsidRDefault="0090516D" w:rsidP="001C107B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ворога</w:t>
      </w:r>
    </w:p>
    <w:p w:rsidR="0090516D" w:rsidRPr="0041743C" w:rsidRDefault="0090516D" w:rsidP="009051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6D" w:rsidRPr="0041743C" w:rsidRDefault="0090516D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ЕТОДЫ ПОСОЛКИ СЫРА:</w:t>
      </w:r>
    </w:p>
    <w:p w:rsidR="0090516D" w:rsidRPr="0041743C" w:rsidRDefault="0090516D" w:rsidP="00E02BC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ухой</w:t>
      </w:r>
    </w:p>
    <w:p w:rsidR="0090516D" w:rsidRPr="0041743C" w:rsidRDefault="0090516D" w:rsidP="00E02BC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мокрый</w:t>
      </w:r>
    </w:p>
    <w:p w:rsidR="0090516D" w:rsidRPr="0041743C" w:rsidRDefault="0090516D" w:rsidP="00E02BC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сычужный</w:t>
      </w:r>
    </w:p>
    <w:p w:rsidR="0090516D" w:rsidRPr="0041743C" w:rsidRDefault="0090516D" w:rsidP="00E02BC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дифференцированный</w:t>
      </w:r>
    </w:p>
    <w:p w:rsidR="0090516D" w:rsidRPr="0041743C" w:rsidRDefault="0090516D" w:rsidP="00E02BC3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90516D" w:rsidRPr="0041743C" w:rsidRDefault="0090516D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lastRenderedPageBreak/>
        <w:t>ПРИ ПРОИЗВОДСТВЕ СЫРА В ОСНОВНОМ ИСПОЛЬЗУЮТСЯ:</w:t>
      </w:r>
    </w:p>
    <w:p w:rsidR="0090516D" w:rsidRPr="0041743C" w:rsidRDefault="0090516D" w:rsidP="00E02BC3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орбиновая</w:t>
      </w:r>
      <w:proofErr w:type="spellEnd"/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90516D" w:rsidRPr="0041743C" w:rsidRDefault="0090516D" w:rsidP="00E02BC3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хлористы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кальций</w:t>
      </w:r>
    </w:p>
    <w:p w:rsidR="0090516D" w:rsidRPr="0041743C" w:rsidRDefault="0090516D" w:rsidP="00E02BC3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крахмал</w:t>
      </w:r>
      <w:proofErr w:type="gramEnd"/>
    </w:p>
    <w:p w:rsidR="0090516D" w:rsidRPr="0041743C" w:rsidRDefault="0090516D" w:rsidP="00E02BC3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ычужный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фермент</w:t>
      </w:r>
    </w:p>
    <w:p w:rsidR="0090516D" w:rsidRPr="0041743C" w:rsidRDefault="0090516D" w:rsidP="00E02BC3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 xml:space="preserve">краситель </w:t>
      </w:r>
      <w:proofErr w:type="spellStart"/>
      <w:r w:rsidRPr="0041743C">
        <w:rPr>
          <w:rFonts w:ascii="Times New Roman" w:hAnsi="Times New Roman" w:cs="Times New Roman"/>
          <w:sz w:val="24"/>
          <w:szCs w:val="24"/>
        </w:rPr>
        <w:t>аннато</w:t>
      </w:r>
      <w:proofErr w:type="spellEnd"/>
    </w:p>
    <w:p w:rsidR="0031352E" w:rsidRPr="0041743C" w:rsidRDefault="0031352E" w:rsidP="0083222E">
      <w:pPr>
        <w:spacing w:after="0" w:line="276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83222E" w:rsidRPr="0041743C" w:rsidRDefault="0083222E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ДО НАЧАЛА ПРОМЫШЛЕННОЙ ПЕРЕРАБОТКИ ДОПУСКАЕТСЯ ХРАНЕНИЕ СЫРОГО МОЛОКА, СЫРОГО ОБЕЗЖИРЕННОГО МОЛОКА, СЫРЫХ СЛИВОК, ПРЕДНАЗНАЧЕННЫХ ДЛЯ ИЗГОТОВЛЕНИЯ ПРОДУКТОВ ДЕТСКОГО ПИТАНИЯ ДЛЯ ДЕТЕЙ РАННЕГО ВОЗРАСТА:</w:t>
      </w:r>
    </w:p>
    <w:p w:rsidR="0083222E" w:rsidRPr="0041743C" w:rsidRDefault="0083222E" w:rsidP="00E02BC3">
      <w:pPr>
        <w:pStyle w:val="a3"/>
        <w:numPr>
          <w:ilvl w:val="0"/>
          <w:numId w:val="47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е 4°С ±2°С</w:t>
      </w:r>
    </w:p>
    <w:p w:rsidR="0083222E" w:rsidRPr="0041743C" w:rsidRDefault="0083222E" w:rsidP="00E02BC3">
      <w:pPr>
        <w:pStyle w:val="a3"/>
        <w:numPr>
          <w:ilvl w:val="0"/>
          <w:numId w:val="47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е 6°С±2°С</w:t>
      </w:r>
    </w:p>
    <w:p w:rsidR="0083222E" w:rsidRPr="0041743C" w:rsidRDefault="0083222E" w:rsidP="00E02BC3">
      <w:pPr>
        <w:pStyle w:val="a3"/>
        <w:numPr>
          <w:ilvl w:val="0"/>
          <w:numId w:val="47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е 8°С±2°С</w:t>
      </w:r>
    </w:p>
    <w:p w:rsidR="0083222E" w:rsidRPr="0041743C" w:rsidRDefault="0083222E" w:rsidP="00E02BC3">
      <w:pPr>
        <w:pStyle w:val="a3"/>
        <w:numPr>
          <w:ilvl w:val="0"/>
          <w:numId w:val="47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24 ч. (включая время перевозки)</w:t>
      </w:r>
    </w:p>
    <w:p w:rsidR="0083222E" w:rsidRPr="0041743C" w:rsidRDefault="0083222E" w:rsidP="00E02BC3">
      <w:pPr>
        <w:pStyle w:val="a3"/>
        <w:numPr>
          <w:ilvl w:val="0"/>
          <w:numId w:val="47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417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36 ч. (включая время перевозки)</w:t>
      </w:r>
    </w:p>
    <w:p w:rsidR="0083222E" w:rsidRPr="0041743C" w:rsidRDefault="0083222E" w:rsidP="0083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22E" w:rsidRPr="0041743C" w:rsidRDefault="0083222E" w:rsidP="00E02BC3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41743C">
        <w:t>ДОПУСКАЕТСЯ ПРЕДВАРИТЕЛЬНАЯ ТЕРМИЧЕСКАЯ ОБРАБОТКА СЫРОГО МОЛОКА, В ТОМ ЧИСЛЕ ПАСТЕРИЗАЦИЯ, ИЗГОТОВИТЕЛЕМ В СЛУЧАЯХ:</w:t>
      </w:r>
    </w:p>
    <w:p w:rsidR="0083222E" w:rsidRPr="0041743C" w:rsidRDefault="0083222E" w:rsidP="00E02BC3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firstLine="1832"/>
        <w:jc w:val="both"/>
        <w:textAlignment w:val="baseline"/>
      </w:pPr>
      <w:proofErr w:type="gramStart"/>
      <w:r w:rsidRPr="0041743C">
        <w:t>кислотности</w:t>
      </w:r>
      <w:proofErr w:type="gramEnd"/>
      <w:r w:rsidRPr="0041743C">
        <w:t xml:space="preserve"> от 17°Т до 19°Т</w:t>
      </w:r>
    </w:p>
    <w:p w:rsidR="0083222E" w:rsidRPr="0041743C" w:rsidRDefault="0083222E" w:rsidP="00E02BC3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firstLine="1832"/>
        <w:jc w:val="both"/>
        <w:textAlignment w:val="baseline"/>
      </w:pPr>
      <w:proofErr w:type="gramStart"/>
      <w:r w:rsidRPr="0041743C">
        <w:t>кислотности</w:t>
      </w:r>
      <w:proofErr w:type="gramEnd"/>
      <w:r w:rsidRPr="0041743C">
        <w:t xml:space="preserve"> от 19°Т до 21°Т</w:t>
      </w:r>
    </w:p>
    <w:p w:rsidR="0083222E" w:rsidRPr="0041743C" w:rsidRDefault="0083222E" w:rsidP="00E02BC3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firstLine="1832"/>
        <w:jc w:val="both"/>
        <w:textAlignment w:val="baseline"/>
      </w:pPr>
      <w:proofErr w:type="gramStart"/>
      <w:r w:rsidRPr="0041743C">
        <w:t>кислотности</w:t>
      </w:r>
      <w:proofErr w:type="gramEnd"/>
      <w:r w:rsidRPr="0041743C">
        <w:t xml:space="preserve"> от 21°Т до 23°Т</w:t>
      </w:r>
    </w:p>
    <w:p w:rsidR="0083222E" w:rsidRPr="0041743C" w:rsidRDefault="0083222E" w:rsidP="00E02BC3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firstLine="1832"/>
        <w:jc w:val="both"/>
        <w:textAlignment w:val="baseline"/>
      </w:pPr>
      <w:proofErr w:type="gramStart"/>
      <w:r w:rsidRPr="0041743C">
        <w:t>хранения</w:t>
      </w:r>
      <w:proofErr w:type="gramEnd"/>
      <w:r w:rsidRPr="0041743C">
        <w:t xml:space="preserve"> более 6 ч. без охлаждения</w:t>
      </w:r>
    </w:p>
    <w:p w:rsidR="0083222E" w:rsidRPr="0041743C" w:rsidRDefault="0083222E" w:rsidP="00E02BC3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firstLine="1832"/>
        <w:jc w:val="both"/>
        <w:textAlignment w:val="baseline"/>
      </w:pPr>
      <w:proofErr w:type="gramStart"/>
      <w:r w:rsidRPr="0041743C">
        <w:t>хранения</w:t>
      </w:r>
      <w:proofErr w:type="gramEnd"/>
      <w:r w:rsidRPr="0041743C">
        <w:t xml:space="preserve"> более 12 ч. без охлаждения</w:t>
      </w:r>
    </w:p>
    <w:p w:rsidR="0083222E" w:rsidRPr="0041743C" w:rsidRDefault="0083222E" w:rsidP="0083222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83222E" w:rsidRPr="0041743C" w:rsidRDefault="0083222E" w:rsidP="00E02BC3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41743C">
        <w:t>ФОРМЫ ОЦЕНКИ (ПОДТВЕРЖДЕНИЯ) СООТВЕТСВИЯ МОЛОКА И МОЛОЧНОЙ ПРОДУКЦИИ ТРЕБОВАНИЯМ СООТВЕТСТВУЮЩЕГО ТЕХНИЧЕСКОГО РЕГЛАМЕНТА:</w:t>
      </w:r>
    </w:p>
    <w:p w:rsidR="0083222E" w:rsidRPr="0041743C" w:rsidRDefault="0083222E" w:rsidP="00E02BC3">
      <w:pPr>
        <w:pStyle w:val="formattext"/>
        <w:numPr>
          <w:ilvl w:val="0"/>
          <w:numId w:val="49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41743C">
        <w:t>техническая</w:t>
      </w:r>
      <w:proofErr w:type="gramEnd"/>
      <w:r w:rsidRPr="0041743C">
        <w:t xml:space="preserve"> экспертиза</w:t>
      </w:r>
    </w:p>
    <w:p w:rsidR="0083222E" w:rsidRPr="0041743C" w:rsidRDefault="0083222E" w:rsidP="00E02BC3">
      <w:pPr>
        <w:pStyle w:val="formattext"/>
        <w:numPr>
          <w:ilvl w:val="0"/>
          <w:numId w:val="49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41743C">
        <w:t>декларирование</w:t>
      </w:r>
      <w:proofErr w:type="gramEnd"/>
      <w:r w:rsidRPr="0041743C">
        <w:t xml:space="preserve"> соответствия</w:t>
      </w:r>
    </w:p>
    <w:p w:rsidR="0083222E" w:rsidRPr="0041743C" w:rsidRDefault="0083222E" w:rsidP="00E02BC3">
      <w:pPr>
        <w:pStyle w:val="formattext"/>
        <w:numPr>
          <w:ilvl w:val="0"/>
          <w:numId w:val="49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41743C">
        <w:t>производственный</w:t>
      </w:r>
      <w:proofErr w:type="gramEnd"/>
      <w:r w:rsidRPr="0041743C">
        <w:t xml:space="preserve"> контроль</w:t>
      </w:r>
    </w:p>
    <w:p w:rsidR="0083222E" w:rsidRPr="0041743C" w:rsidRDefault="0083222E" w:rsidP="00E02BC3">
      <w:pPr>
        <w:pStyle w:val="formattext"/>
        <w:numPr>
          <w:ilvl w:val="0"/>
          <w:numId w:val="49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41743C">
        <w:t>государственная</w:t>
      </w:r>
      <w:proofErr w:type="gramEnd"/>
      <w:r w:rsidRPr="0041743C">
        <w:t xml:space="preserve"> регистрация</w:t>
      </w:r>
    </w:p>
    <w:p w:rsidR="0083222E" w:rsidRPr="0041743C" w:rsidRDefault="0083222E" w:rsidP="00E02BC3">
      <w:pPr>
        <w:pStyle w:val="formattext"/>
        <w:numPr>
          <w:ilvl w:val="0"/>
          <w:numId w:val="49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41743C">
        <w:t>ветеринарно</w:t>
      </w:r>
      <w:proofErr w:type="gramEnd"/>
      <w:r w:rsidRPr="0041743C">
        <w:t>-санитарная экспертиза</w:t>
      </w:r>
    </w:p>
    <w:p w:rsidR="0083222E" w:rsidRPr="0041743C" w:rsidRDefault="0083222E" w:rsidP="0083222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83222E" w:rsidRPr="0041743C" w:rsidRDefault="0083222E" w:rsidP="00E02BC3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hd w:val="clear" w:color="auto" w:fill="FFFFFF"/>
        </w:rPr>
      </w:pPr>
      <w:r w:rsidRPr="0041743C">
        <w:rPr>
          <w:shd w:val="clear" w:color="auto" w:fill="FFFFFF"/>
        </w:rPr>
        <w:t>СРОКИ ДЕЙСТВИЯ ДЕКЛАРАЦИИ О СООТВЕТСТВИИ МОЛОЧНОЙ ПРОДУКЦИИ, ВЫПУСКАЕМОЙ СЕРИЙНО, СОСТАВЛЯЮТ:</w:t>
      </w:r>
    </w:p>
    <w:p w:rsidR="0083222E" w:rsidRPr="0041743C" w:rsidRDefault="0083222E" w:rsidP="00E02BC3">
      <w:pPr>
        <w:pStyle w:val="formattext"/>
        <w:numPr>
          <w:ilvl w:val="0"/>
          <w:numId w:val="50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  <w:rPr>
          <w:shd w:val="clear" w:color="auto" w:fill="FFFFFF"/>
        </w:rPr>
      </w:pPr>
      <w:proofErr w:type="gramStart"/>
      <w:r w:rsidRPr="0041743C">
        <w:rPr>
          <w:shd w:val="clear" w:color="auto" w:fill="FFFFFF"/>
        </w:rPr>
        <w:t>не</w:t>
      </w:r>
      <w:proofErr w:type="gramEnd"/>
      <w:r w:rsidRPr="0041743C">
        <w:rPr>
          <w:shd w:val="clear" w:color="auto" w:fill="FFFFFF"/>
        </w:rPr>
        <w:t xml:space="preserve"> более 1 года</w:t>
      </w:r>
    </w:p>
    <w:p w:rsidR="0083222E" w:rsidRPr="0041743C" w:rsidRDefault="0083222E" w:rsidP="00E02BC3">
      <w:pPr>
        <w:pStyle w:val="formattext"/>
        <w:numPr>
          <w:ilvl w:val="0"/>
          <w:numId w:val="50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  <w:rPr>
          <w:shd w:val="clear" w:color="auto" w:fill="FFFFFF"/>
        </w:rPr>
      </w:pPr>
      <w:proofErr w:type="gramStart"/>
      <w:r w:rsidRPr="0041743C">
        <w:rPr>
          <w:shd w:val="clear" w:color="auto" w:fill="FFFFFF"/>
        </w:rPr>
        <w:t>не</w:t>
      </w:r>
      <w:proofErr w:type="gramEnd"/>
      <w:r w:rsidRPr="0041743C">
        <w:rPr>
          <w:shd w:val="clear" w:color="auto" w:fill="FFFFFF"/>
        </w:rPr>
        <w:t xml:space="preserve"> более 2 лет</w:t>
      </w:r>
    </w:p>
    <w:p w:rsidR="0083222E" w:rsidRPr="0041743C" w:rsidRDefault="0083222E" w:rsidP="00E02BC3">
      <w:pPr>
        <w:pStyle w:val="formattext"/>
        <w:numPr>
          <w:ilvl w:val="0"/>
          <w:numId w:val="50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  <w:rPr>
          <w:shd w:val="clear" w:color="auto" w:fill="FFFFFF"/>
        </w:rPr>
      </w:pPr>
      <w:proofErr w:type="gramStart"/>
      <w:r w:rsidRPr="0041743C">
        <w:rPr>
          <w:shd w:val="clear" w:color="auto" w:fill="FFFFFF"/>
        </w:rPr>
        <w:t>не</w:t>
      </w:r>
      <w:proofErr w:type="gramEnd"/>
      <w:r w:rsidRPr="0041743C">
        <w:rPr>
          <w:shd w:val="clear" w:color="auto" w:fill="FFFFFF"/>
        </w:rPr>
        <w:t xml:space="preserve"> более 3 лет</w:t>
      </w:r>
    </w:p>
    <w:p w:rsidR="0083222E" w:rsidRPr="0041743C" w:rsidRDefault="0083222E" w:rsidP="00E02BC3">
      <w:pPr>
        <w:pStyle w:val="formattext"/>
        <w:numPr>
          <w:ilvl w:val="0"/>
          <w:numId w:val="50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  <w:rPr>
          <w:shd w:val="clear" w:color="auto" w:fill="FFFFFF"/>
        </w:rPr>
      </w:pPr>
      <w:proofErr w:type="gramStart"/>
      <w:r w:rsidRPr="0041743C">
        <w:rPr>
          <w:shd w:val="clear" w:color="auto" w:fill="FFFFFF"/>
        </w:rPr>
        <w:t>не</w:t>
      </w:r>
      <w:proofErr w:type="gramEnd"/>
      <w:r w:rsidRPr="0041743C">
        <w:rPr>
          <w:shd w:val="clear" w:color="auto" w:fill="FFFFFF"/>
        </w:rPr>
        <w:t xml:space="preserve"> более 4 лет</w:t>
      </w:r>
    </w:p>
    <w:p w:rsidR="0083222E" w:rsidRPr="0041743C" w:rsidRDefault="0083222E" w:rsidP="00E02BC3">
      <w:pPr>
        <w:pStyle w:val="formattext"/>
        <w:numPr>
          <w:ilvl w:val="0"/>
          <w:numId w:val="50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41743C">
        <w:rPr>
          <w:shd w:val="clear" w:color="auto" w:fill="FFFFFF"/>
        </w:rPr>
        <w:t>не</w:t>
      </w:r>
      <w:proofErr w:type="gramEnd"/>
      <w:r w:rsidRPr="0041743C">
        <w:rPr>
          <w:shd w:val="clear" w:color="auto" w:fill="FFFFFF"/>
        </w:rPr>
        <w:t xml:space="preserve"> более 5 лет</w:t>
      </w:r>
    </w:p>
    <w:p w:rsidR="0090516D" w:rsidRPr="0041743C" w:rsidRDefault="0090516D" w:rsidP="00E02BC3">
      <w:p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28233F" w:rsidRPr="0041743C" w:rsidRDefault="0028233F" w:rsidP="0028233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43C">
        <w:rPr>
          <w:rFonts w:ascii="Times New Roman" w:hAnsi="Times New Roman" w:cs="Times New Roman"/>
          <w:b/>
          <w:i/>
          <w:sz w:val="24"/>
          <w:szCs w:val="24"/>
        </w:rPr>
        <w:t>Определите правильную последовательность</w:t>
      </w:r>
    </w:p>
    <w:p w:rsidR="001229E5" w:rsidRPr="0041743C" w:rsidRDefault="001229E5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ЕХНОЛОГИЧЕСКИЙ ПРОЦЕСС ПРОИЗВОДСТВА ПИТЬЕВОГО МОЛОКА:</w:t>
      </w:r>
    </w:p>
    <w:p w:rsidR="001229E5" w:rsidRPr="0041743C" w:rsidRDefault="001229E5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lastRenderedPageBreak/>
        <w:t>упак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маркировка</w:t>
      </w:r>
    </w:p>
    <w:p w:rsidR="001229E5" w:rsidRPr="0041743C" w:rsidRDefault="001229E5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ормализация</w:t>
      </w:r>
      <w:proofErr w:type="gramEnd"/>
    </w:p>
    <w:p w:rsidR="001229E5" w:rsidRPr="0041743C" w:rsidRDefault="001229E5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розлив</w:t>
      </w:r>
    </w:p>
    <w:p w:rsidR="001229E5" w:rsidRPr="0041743C" w:rsidRDefault="001229E5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транспортировка</w:t>
      </w:r>
      <w:r w:rsidR="002030FC" w:rsidRPr="0041743C">
        <w:rPr>
          <w:rFonts w:ascii="Times New Roman" w:hAnsi="Times New Roman" w:cs="Times New Roman"/>
          <w:sz w:val="24"/>
          <w:szCs w:val="24"/>
        </w:rPr>
        <w:t xml:space="preserve"> готового продукта</w:t>
      </w:r>
    </w:p>
    <w:p w:rsidR="001229E5" w:rsidRPr="0041743C" w:rsidRDefault="001229E5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</w:t>
      </w:r>
      <w:r w:rsidR="00AF4FA4" w:rsidRPr="0041743C">
        <w:rPr>
          <w:rFonts w:ascii="Times New Roman" w:hAnsi="Times New Roman" w:cs="Times New Roman"/>
          <w:sz w:val="24"/>
          <w:szCs w:val="24"/>
        </w:rPr>
        <w:t>и определение качества</w:t>
      </w:r>
    </w:p>
    <w:p w:rsidR="001229E5" w:rsidRPr="0041743C" w:rsidRDefault="00AF4FA4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теплова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обработка</w:t>
      </w:r>
    </w:p>
    <w:p w:rsidR="00AF4FA4" w:rsidRPr="0041743C" w:rsidRDefault="002030FC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чистка</w:t>
      </w:r>
      <w:proofErr w:type="gramEnd"/>
    </w:p>
    <w:p w:rsidR="002030FC" w:rsidRPr="0041743C" w:rsidRDefault="002030FC" w:rsidP="00E02BC3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гомогенизация</w:t>
      </w:r>
      <w:proofErr w:type="gramEnd"/>
    </w:p>
    <w:p w:rsidR="002030FC" w:rsidRPr="0041743C" w:rsidRDefault="002030FC" w:rsidP="002030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0D" w:rsidRPr="0041743C" w:rsidRDefault="00D0617D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ЕХНОЛОГИЯ ПРОИЗВОДСТВА КИСЛОМОЛОЧНЫХ НАПИТКОВ РЕЗЕРВУАРНЫМ СПОСОБОМ:</w:t>
      </w:r>
    </w:p>
    <w:p w:rsidR="00BA6291" w:rsidRPr="0041743C" w:rsidRDefault="00BA6291" w:rsidP="00E02BC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злив</w:t>
      </w:r>
      <w:proofErr w:type="gramEnd"/>
    </w:p>
    <w:p w:rsidR="00D0617D" w:rsidRPr="0041743C" w:rsidRDefault="00BA6291" w:rsidP="00E02BC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</w:t>
      </w:r>
    </w:p>
    <w:p w:rsidR="00D0617D" w:rsidRPr="0041743C" w:rsidRDefault="00BA6291" w:rsidP="00E02BC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заквашивание</w:t>
      </w:r>
      <w:proofErr w:type="gramEnd"/>
      <w:r w:rsidR="005504BC" w:rsidRPr="0041743C">
        <w:rPr>
          <w:rFonts w:ascii="Times New Roman" w:hAnsi="Times New Roman" w:cs="Times New Roman"/>
          <w:sz w:val="24"/>
          <w:szCs w:val="24"/>
        </w:rPr>
        <w:t xml:space="preserve"> и сквашивание</w:t>
      </w:r>
    </w:p>
    <w:p w:rsidR="00BA6291" w:rsidRPr="0041743C" w:rsidRDefault="00BA6291" w:rsidP="00E02BC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укупор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маркировка</w:t>
      </w:r>
    </w:p>
    <w:p w:rsidR="00D0617D" w:rsidRPr="0041743C" w:rsidRDefault="002F1687" w:rsidP="00E02BC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озревание</w:t>
      </w:r>
    </w:p>
    <w:p w:rsidR="00BA6291" w:rsidRPr="0041743C" w:rsidRDefault="00BA6291" w:rsidP="00E02BC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 до температуры заквашивания</w:t>
      </w:r>
    </w:p>
    <w:p w:rsidR="00D0617D" w:rsidRPr="0041743C" w:rsidRDefault="00BA6291" w:rsidP="00E02BC3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</w:p>
    <w:p w:rsidR="00BA6291" w:rsidRPr="0041743C" w:rsidRDefault="00BA62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17D" w:rsidRPr="0041743C" w:rsidRDefault="00D0617D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 xml:space="preserve">ТЕХНОЛОГИЯ ПРОИЗВОДСТВА КИСЛОМОЛОЧНЫХ НАПИТКОВ </w:t>
      </w:r>
      <w:r w:rsidR="00BA6291" w:rsidRPr="0041743C">
        <w:rPr>
          <w:rFonts w:ascii="Times New Roman" w:hAnsi="Times New Roman" w:cs="Times New Roman"/>
          <w:sz w:val="24"/>
          <w:szCs w:val="24"/>
        </w:rPr>
        <w:t>ТЕРМОСТАТН</w:t>
      </w:r>
      <w:r w:rsidRPr="0041743C">
        <w:rPr>
          <w:rFonts w:ascii="Times New Roman" w:hAnsi="Times New Roman" w:cs="Times New Roman"/>
          <w:sz w:val="24"/>
          <w:szCs w:val="24"/>
        </w:rPr>
        <w:t>ЫМ СПОСОБОМ:</w:t>
      </w:r>
    </w:p>
    <w:p w:rsidR="00E361E8" w:rsidRPr="0041743C" w:rsidRDefault="00E361E8" w:rsidP="00E02BC3">
      <w:pPr>
        <w:pStyle w:val="a3"/>
        <w:numPr>
          <w:ilvl w:val="0"/>
          <w:numId w:val="20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маркир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упаковка</w:t>
      </w:r>
    </w:p>
    <w:p w:rsidR="00BA6291" w:rsidRPr="0041743C" w:rsidRDefault="00BA6291" w:rsidP="00E02BC3">
      <w:pPr>
        <w:pStyle w:val="a3"/>
        <w:numPr>
          <w:ilvl w:val="0"/>
          <w:numId w:val="20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 до температуры заквашивания</w:t>
      </w:r>
      <w:r w:rsidR="002021B5" w:rsidRPr="0041743C">
        <w:rPr>
          <w:rFonts w:ascii="Times New Roman" w:hAnsi="Times New Roman" w:cs="Times New Roman"/>
          <w:sz w:val="24"/>
          <w:szCs w:val="24"/>
        </w:rPr>
        <w:t xml:space="preserve"> и заквашивание</w:t>
      </w:r>
    </w:p>
    <w:p w:rsidR="00E361E8" w:rsidRPr="0041743C" w:rsidRDefault="00BA6291" w:rsidP="00E02BC3">
      <w:pPr>
        <w:pStyle w:val="a3"/>
        <w:numPr>
          <w:ilvl w:val="0"/>
          <w:numId w:val="20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злив</w:t>
      </w:r>
      <w:proofErr w:type="gramEnd"/>
    </w:p>
    <w:p w:rsidR="00E361E8" w:rsidRPr="0041743C" w:rsidRDefault="00E361E8" w:rsidP="00E02BC3">
      <w:pPr>
        <w:pStyle w:val="a3"/>
        <w:numPr>
          <w:ilvl w:val="0"/>
          <w:numId w:val="20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озревание</w:t>
      </w:r>
    </w:p>
    <w:p w:rsidR="00BA6291" w:rsidRPr="0041743C" w:rsidRDefault="00BA6291" w:rsidP="00E02BC3">
      <w:pPr>
        <w:pStyle w:val="a3"/>
        <w:numPr>
          <w:ilvl w:val="0"/>
          <w:numId w:val="20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квашивание</w:t>
      </w:r>
      <w:proofErr w:type="gramEnd"/>
    </w:p>
    <w:p w:rsidR="00E361E8" w:rsidRPr="0041743C" w:rsidRDefault="00E361E8" w:rsidP="00E02BC3">
      <w:pPr>
        <w:pStyle w:val="a3"/>
        <w:numPr>
          <w:ilvl w:val="0"/>
          <w:numId w:val="20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</w:t>
      </w:r>
    </w:p>
    <w:p w:rsidR="00BA6291" w:rsidRPr="0041743C" w:rsidRDefault="00BA6291" w:rsidP="00E02BC3">
      <w:pPr>
        <w:pStyle w:val="a3"/>
        <w:numPr>
          <w:ilvl w:val="0"/>
          <w:numId w:val="20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</w:p>
    <w:p w:rsidR="00874E0D" w:rsidRPr="0041743C" w:rsidRDefault="00874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9D8" w:rsidRPr="0041743C" w:rsidRDefault="00EE19D8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ПРОИЗВОДСТВЕННЫЙ ПРОЦЕСС ПРОИЗВОДСТВА СМЕТАНЫ:</w:t>
      </w:r>
    </w:p>
    <w:p w:rsidR="001C4679" w:rsidRPr="0041743C" w:rsidRDefault="001C4679" w:rsidP="00E02BC3">
      <w:pPr>
        <w:pStyle w:val="a3"/>
        <w:numPr>
          <w:ilvl w:val="0"/>
          <w:numId w:val="34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сфас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упаковка</w:t>
      </w:r>
    </w:p>
    <w:p w:rsidR="00EE19D8" w:rsidRPr="0041743C" w:rsidRDefault="00EE19D8" w:rsidP="00E02BC3">
      <w:pPr>
        <w:pStyle w:val="a3"/>
        <w:numPr>
          <w:ilvl w:val="0"/>
          <w:numId w:val="34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, оценка качества, нагревание молока (до 40-45°</w:t>
      </w:r>
      <w:r w:rsidR="009A1EDB" w:rsidRPr="0041743C">
        <w:rPr>
          <w:rFonts w:ascii="Times New Roman" w:hAnsi="Times New Roman" w:cs="Times New Roman"/>
          <w:sz w:val="24"/>
          <w:szCs w:val="24"/>
        </w:rPr>
        <w:t>С</w:t>
      </w:r>
      <w:r w:rsidRPr="0041743C">
        <w:rPr>
          <w:rFonts w:ascii="Times New Roman" w:hAnsi="Times New Roman" w:cs="Times New Roman"/>
          <w:sz w:val="24"/>
          <w:szCs w:val="24"/>
        </w:rPr>
        <w:t>)</w:t>
      </w:r>
    </w:p>
    <w:p w:rsidR="001C4679" w:rsidRPr="0041743C" w:rsidRDefault="001C4679" w:rsidP="00E02BC3">
      <w:pPr>
        <w:pStyle w:val="a3"/>
        <w:numPr>
          <w:ilvl w:val="0"/>
          <w:numId w:val="34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закваши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квашивание</w:t>
      </w:r>
      <w:r w:rsidR="00EE70AF" w:rsidRPr="0041743C">
        <w:rPr>
          <w:rFonts w:ascii="Times New Roman" w:hAnsi="Times New Roman" w:cs="Times New Roman"/>
          <w:sz w:val="24"/>
          <w:szCs w:val="24"/>
        </w:rPr>
        <w:t xml:space="preserve"> сливок</w:t>
      </w:r>
    </w:p>
    <w:p w:rsidR="00EE19D8" w:rsidRPr="0041743C" w:rsidRDefault="00EE19D8" w:rsidP="00E02BC3">
      <w:pPr>
        <w:pStyle w:val="a3"/>
        <w:numPr>
          <w:ilvl w:val="0"/>
          <w:numId w:val="34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>, созревание</w:t>
      </w:r>
    </w:p>
    <w:p w:rsidR="001C4679" w:rsidRPr="0041743C" w:rsidRDefault="001C4679" w:rsidP="00E02BC3">
      <w:pPr>
        <w:pStyle w:val="a3"/>
        <w:numPr>
          <w:ilvl w:val="0"/>
          <w:numId w:val="34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епариро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очистка молока</w:t>
      </w:r>
    </w:p>
    <w:p w:rsidR="001C4679" w:rsidRPr="0041743C" w:rsidRDefault="001C4679" w:rsidP="00E02BC3">
      <w:pPr>
        <w:pStyle w:val="a3"/>
        <w:numPr>
          <w:ilvl w:val="0"/>
          <w:numId w:val="34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нормализация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пастеризация сливок (с гомогенизацией и без)</w:t>
      </w:r>
    </w:p>
    <w:p w:rsidR="00EE19D8" w:rsidRDefault="00EE19D8" w:rsidP="00E02BC3">
      <w:pPr>
        <w:pStyle w:val="a3"/>
        <w:numPr>
          <w:ilvl w:val="0"/>
          <w:numId w:val="34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</w:p>
    <w:p w:rsidR="0041743C" w:rsidRPr="0041743C" w:rsidRDefault="0041743C" w:rsidP="0041743C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B8" w:rsidRPr="0041743C" w:rsidRDefault="007A08B8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ЕХНОЛОГИЯ ПРОИЗВОДСТВА ТВОРОГА:</w:t>
      </w:r>
    </w:p>
    <w:p w:rsidR="007A08B8" w:rsidRPr="0041743C" w:rsidRDefault="007A08B8" w:rsidP="00E02BC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амопрессование</w:t>
      </w:r>
      <w:proofErr w:type="spellEnd"/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прессование</w:t>
      </w:r>
    </w:p>
    <w:p w:rsidR="007A08B8" w:rsidRPr="0041743C" w:rsidRDefault="007A08B8" w:rsidP="00E02BC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</w:t>
      </w:r>
    </w:p>
    <w:p w:rsidR="007A08B8" w:rsidRPr="0041743C" w:rsidRDefault="007A08B8" w:rsidP="00E02BC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закваши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сквашивание</w:t>
      </w:r>
    </w:p>
    <w:p w:rsidR="007A08B8" w:rsidRPr="0041743C" w:rsidRDefault="007A08B8" w:rsidP="00E02BC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</w:p>
    <w:p w:rsidR="007A08B8" w:rsidRPr="0041743C" w:rsidRDefault="007A08B8" w:rsidP="00E02BC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расфас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>, упаковка</w:t>
      </w:r>
    </w:p>
    <w:p w:rsidR="007A08B8" w:rsidRPr="0041743C" w:rsidRDefault="007A08B8" w:rsidP="00E02BC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lastRenderedPageBreak/>
        <w:t>разлив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густка в мешочки</w:t>
      </w:r>
    </w:p>
    <w:p w:rsidR="007A08B8" w:rsidRPr="0041743C" w:rsidRDefault="007A08B8" w:rsidP="00E02BC3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</w:p>
    <w:p w:rsidR="009A1EDB" w:rsidRPr="0041743C" w:rsidRDefault="009A1EDB" w:rsidP="007F3D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EDB" w:rsidRPr="0041743C" w:rsidRDefault="009A1EDB" w:rsidP="00E02BC3">
      <w:pPr>
        <w:pStyle w:val="a3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43C">
        <w:rPr>
          <w:rFonts w:ascii="Times New Roman" w:hAnsi="Times New Roman" w:cs="Times New Roman"/>
          <w:sz w:val="24"/>
          <w:szCs w:val="24"/>
        </w:rPr>
        <w:t>ТЕХНОЛОГИЯ ПРОИЗВОДСТВА СЫР</w:t>
      </w:r>
      <w:r w:rsidR="00F57C9C" w:rsidRPr="0041743C">
        <w:rPr>
          <w:rFonts w:ascii="Times New Roman" w:hAnsi="Times New Roman" w:cs="Times New Roman"/>
          <w:sz w:val="24"/>
          <w:szCs w:val="24"/>
        </w:rPr>
        <w:t>А</w:t>
      </w:r>
      <w:r w:rsidRPr="0041743C">
        <w:rPr>
          <w:rFonts w:ascii="Times New Roman" w:hAnsi="Times New Roman" w:cs="Times New Roman"/>
          <w:sz w:val="24"/>
          <w:szCs w:val="24"/>
        </w:rPr>
        <w:t>:</w:t>
      </w:r>
    </w:p>
    <w:p w:rsidR="00BF323E" w:rsidRPr="0041743C" w:rsidRDefault="00BF323E" w:rsidP="00E02BC3">
      <w:pPr>
        <w:pStyle w:val="a3"/>
        <w:numPr>
          <w:ilvl w:val="0"/>
          <w:numId w:val="38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озре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и отделка</w:t>
      </w:r>
    </w:p>
    <w:p w:rsidR="009A1EDB" w:rsidRPr="0041743C" w:rsidRDefault="009A1EDB" w:rsidP="00E02BC3">
      <w:pPr>
        <w:pStyle w:val="a3"/>
        <w:numPr>
          <w:ilvl w:val="0"/>
          <w:numId w:val="38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</w:t>
      </w:r>
      <w:r w:rsidR="00F57C9C" w:rsidRPr="0041743C">
        <w:rPr>
          <w:rFonts w:ascii="Times New Roman" w:hAnsi="Times New Roman" w:cs="Times New Roman"/>
          <w:sz w:val="24"/>
          <w:szCs w:val="24"/>
        </w:rPr>
        <w:t xml:space="preserve">, </w:t>
      </w:r>
      <w:r w:rsidRPr="0041743C">
        <w:rPr>
          <w:rFonts w:ascii="Times New Roman" w:hAnsi="Times New Roman" w:cs="Times New Roman"/>
          <w:sz w:val="24"/>
          <w:szCs w:val="24"/>
        </w:rPr>
        <w:t>заквашивание</w:t>
      </w:r>
    </w:p>
    <w:p w:rsidR="00BF323E" w:rsidRPr="0041743C" w:rsidRDefault="00BF323E" w:rsidP="00E02BC3">
      <w:pPr>
        <w:pStyle w:val="a3"/>
        <w:numPr>
          <w:ilvl w:val="0"/>
          <w:numId w:val="38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</w:p>
    <w:p w:rsidR="009A1EDB" w:rsidRPr="0041743C" w:rsidRDefault="009A1EDB" w:rsidP="00E02BC3">
      <w:pPr>
        <w:pStyle w:val="a3"/>
        <w:numPr>
          <w:ilvl w:val="0"/>
          <w:numId w:val="38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сырной массы, прессование</w:t>
      </w:r>
    </w:p>
    <w:p w:rsidR="00BF323E" w:rsidRPr="0041743C" w:rsidRDefault="00BF323E" w:rsidP="00E02BC3">
      <w:pPr>
        <w:pStyle w:val="a3"/>
        <w:numPr>
          <w:ilvl w:val="0"/>
          <w:numId w:val="38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свертыва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молока, разрезание и обработка сгустка</w:t>
      </w:r>
    </w:p>
    <w:p w:rsidR="009A1EDB" w:rsidRPr="0041743C" w:rsidRDefault="009A1EDB" w:rsidP="00E02BC3">
      <w:pPr>
        <w:pStyle w:val="a3"/>
        <w:numPr>
          <w:ilvl w:val="0"/>
          <w:numId w:val="38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43C">
        <w:rPr>
          <w:rFonts w:ascii="Times New Roman" w:hAnsi="Times New Roman" w:cs="Times New Roman"/>
          <w:sz w:val="24"/>
          <w:szCs w:val="24"/>
        </w:rPr>
        <w:t>посолка</w:t>
      </w:r>
      <w:proofErr w:type="spellEnd"/>
      <w:proofErr w:type="gramEnd"/>
    </w:p>
    <w:p w:rsidR="00BF323E" w:rsidRPr="0041743C" w:rsidRDefault="00BF323E" w:rsidP="00E02BC3">
      <w:pPr>
        <w:pStyle w:val="a3"/>
        <w:numPr>
          <w:ilvl w:val="0"/>
          <w:numId w:val="38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43C">
        <w:rPr>
          <w:rFonts w:ascii="Times New Roman" w:hAnsi="Times New Roman" w:cs="Times New Roman"/>
          <w:sz w:val="24"/>
          <w:szCs w:val="24"/>
        </w:rPr>
        <w:t>внесение</w:t>
      </w:r>
      <w:proofErr w:type="gramEnd"/>
      <w:r w:rsidRPr="0041743C">
        <w:rPr>
          <w:rFonts w:ascii="Times New Roman" w:hAnsi="Times New Roman" w:cs="Times New Roman"/>
          <w:sz w:val="24"/>
          <w:szCs w:val="24"/>
        </w:rPr>
        <w:t xml:space="preserve"> хлористого кальция, сычужного фермента</w:t>
      </w:r>
    </w:p>
    <w:p w:rsidR="005F2255" w:rsidRPr="0041743C" w:rsidRDefault="005F2255" w:rsidP="00BF3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255" w:rsidRPr="0041743C" w:rsidRDefault="005F2255" w:rsidP="00BF3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19D8" w:rsidRPr="0041743C" w:rsidRDefault="00EE19D8" w:rsidP="007F3D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2D" w:rsidRPr="0041743C" w:rsidRDefault="0096522D" w:rsidP="009652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22D" w:rsidRPr="0041743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92" w:rsidRDefault="00A77892" w:rsidP="0033370D">
      <w:pPr>
        <w:spacing w:after="0" w:line="240" w:lineRule="auto"/>
      </w:pPr>
      <w:r>
        <w:separator/>
      </w:r>
    </w:p>
  </w:endnote>
  <w:endnote w:type="continuationSeparator" w:id="0">
    <w:p w:rsidR="00A77892" w:rsidRDefault="00A77892" w:rsidP="0033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92" w:rsidRDefault="00A77892" w:rsidP="0033370D">
      <w:pPr>
        <w:spacing w:after="0" w:line="240" w:lineRule="auto"/>
      </w:pPr>
      <w:r>
        <w:separator/>
      </w:r>
    </w:p>
  </w:footnote>
  <w:footnote w:type="continuationSeparator" w:id="0">
    <w:p w:rsidR="00A77892" w:rsidRDefault="00A77892" w:rsidP="0033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1A" w:rsidRDefault="003A0E1A" w:rsidP="003A0E1A">
    <w:pPr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Модуль № 3</w:t>
    </w:r>
  </w:p>
  <w:p w:rsidR="0033370D" w:rsidRPr="003A0E1A" w:rsidRDefault="003A0E1A" w:rsidP="003A0E1A">
    <w:pPr>
      <w:spacing w:after="24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3A0E1A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 xml:space="preserve">Тема № </w:t>
    </w:r>
    <w:r w:rsidR="00435F54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9</w:t>
    </w:r>
    <w:r w:rsidRPr="003A0E1A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 Санитарно-эпидемиологический надзор за предприятиями молоко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перерабатывающей промышлен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45B"/>
    <w:multiLevelType w:val="hybridMultilevel"/>
    <w:tmpl w:val="15F2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F45"/>
    <w:multiLevelType w:val="hybridMultilevel"/>
    <w:tmpl w:val="AB8E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331F"/>
    <w:multiLevelType w:val="hybridMultilevel"/>
    <w:tmpl w:val="E674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662D"/>
    <w:multiLevelType w:val="hybridMultilevel"/>
    <w:tmpl w:val="0714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11AE"/>
    <w:multiLevelType w:val="hybridMultilevel"/>
    <w:tmpl w:val="C18E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7D82"/>
    <w:multiLevelType w:val="hybridMultilevel"/>
    <w:tmpl w:val="6694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67D6"/>
    <w:multiLevelType w:val="hybridMultilevel"/>
    <w:tmpl w:val="B2A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54D2E"/>
    <w:multiLevelType w:val="hybridMultilevel"/>
    <w:tmpl w:val="F5C2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0EB2"/>
    <w:multiLevelType w:val="hybridMultilevel"/>
    <w:tmpl w:val="D27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C0CFC"/>
    <w:multiLevelType w:val="hybridMultilevel"/>
    <w:tmpl w:val="AFDA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38BC"/>
    <w:multiLevelType w:val="hybridMultilevel"/>
    <w:tmpl w:val="D872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20CC4"/>
    <w:multiLevelType w:val="hybridMultilevel"/>
    <w:tmpl w:val="DCC2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013A5"/>
    <w:multiLevelType w:val="hybridMultilevel"/>
    <w:tmpl w:val="9682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1949"/>
    <w:multiLevelType w:val="hybridMultilevel"/>
    <w:tmpl w:val="715E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932"/>
    <w:multiLevelType w:val="hybridMultilevel"/>
    <w:tmpl w:val="199A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C0D92"/>
    <w:multiLevelType w:val="hybridMultilevel"/>
    <w:tmpl w:val="960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153AD"/>
    <w:multiLevelType w:val="hybridMultilevel"/>
    <w:tmpl w:val="9316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859E8"/>
    <w:multiLevelType w:val="hybridMultilevel"/>
    <w:tmpl w:val="BB26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36CE3"/>
    <w:multiLevelType w:val="hybridMultilevel"/>
    <w:tmpl w:val="1CD8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D7E0A"/>
    <w:multiLevelType w:val="hybridMultilevel"/>
    <w:tmpl w:val="20E8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F31C8"/>
    <w:multiLevelType w:val="hybridMultilevel"/>
    <w:tmpl w:val="F2E62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7580"/>
    <w:multiLevelType w:val="hybridMultilevel"/>
    <w:tmpl w:val="F194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92D64"/>
    <w:multiLevelType w:val="hybridMultilevel"/>
    <w:tmpl w:val="0526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07E0A"/>
    <w:multiLevelType w:val="hybridMultilevel"/>
    <w:tmpl w:val="441E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62E6D"/>
    <w:multiLevelType w:val="hybridMultilevel"/>
    <w:tmpl w:val="998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B1E1B"/>
    <w:multiLevelType w:val="hybridMultilevel"/>
    <w:tmpl w:val="3C0A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74B5"/>
    <w:multiLevelType w:val="hybridMultilevel"/>
    <w:tmpl w:val="4BFC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85464"/>
    <w:multiLevelType w:val="hybridMultilevel"/>
    <w:tmpl w:val="966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F0CD2"/>
    <w:multiLevelType w:val="hybridMultilevel"/>
    <w:tmpl w:val="EBCE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C6D0E"/>
    <w:multiLevelType w:val="hybridMultilevel"/>
    <w:tmpl w:val="25A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55E4C"/>
    <w:multiLevelType w:val="hybridMultilevel"/>
    <w:tmpl w:val="D6AE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F615E"/>
    <w:multiLevelType w:val="hybridMultilevel"/>
    <w:tmpl w:val="AB8E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0738C"/>
    <w:multiLevelType w:val="hybridMultilevel"/>
    <w:tmpl w:val="0714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53B7D"/>
    <w:multiLevelType w:val="hybridMultilevel"/>
    <w:tmpl w:val="F5C2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7199C"/>
    <w:multiLevelType w:val="hybridMultilevel"/>
    <w:tmpl w:val="4BFC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35F5C"/>
    <w:multiLevelType w:val="hybridMultilevel"/>
    <w:tmpl w:val="0E3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350AA"/>
    <w:multiLevelType w:val="hybridMultilevel"/>
    <w:tmpl w:val="8730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60C10"/>
    <w:multiLevelType w:val="hybridMultilevel"/>
    <w:tmpl w:val="ED1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D5BE7"/>
    <w:multiLevelType w:val="hybridMultilevel"/>
    <w:tmpl w:val="441E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B7B55"/>
    <w:multiLevelType w:val="hybridMultilevel"/>
    <w:tmpl w:val="855A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67619"/>
    <w:multiLevelType w:val="hybridMultilevel"/>
    <w:tmpl w:val="F13C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F3761"/>
    <w:multiLevelType w:val="hybridMultilevel"/>
    <w:tmpl w:val="813A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73D3D"/>
    <w:multiLevelType w:val="hybridMultilevel"/>
    <w:tmpl w:val="08E8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A634D"/>
    <w:multiLevelType w:val="hybridMultilevel"/>
    <w:tmpl w:val="8730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2540D0"/>
    <w:multiLevelType w:val="hybridMultilevel"/>
    <w:tmpl w:val="544C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F5ECE"/>
    <w:multiLevelType w:val="hybridMultilevel"/>
    <w:tmpl w:val="88B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A3ED2"/>
    <w:multiLevelType w:val="hybridMultilevel"/>
    <w:tmpl w:val="7EC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B68DA"/>
    <w:multiLevelType w:val="hybridMultilevel"/>
    <w:tmpl w:val="A6C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06224"/>
    <w:multiLevelType w:val="hybridMultilevel"/>
    <w:tmpl w:val="91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C116C"/>
    <w:multiLevelType w:val="hybridMultilevel"/>
    <w:tmpl w:val="1D06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5450FF"/>
    <w:multiLevelType w:val="hybridMultilevel"/>
    <w:tmpl w:val="F688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6"/>
  </w:num>
  <w:num w:numId="4">
    <w:abstractNumId w:val="13"/>
  </w:num>
  <w:num w:numId="5">
    <w:abstractNumId w:val="51"/>
  </w:num>
  <w:num w:numId="6">
    <w:abstractNumId w:val="21"/>
  </w:num>
  <w:num w:numId="7">
    <w:abstractNumId w:val="15"/>
  </w:num>
  <w:num w:numId="8">
    <w:abstractNumId w:val="22"/>
  </w:num>
  <w:num w:numId="9">
    <w:abstractNumId w:val="9"/>
  </w:num>
  <w:num w:numId="10">
    <w:abstractNumId w:val="23"/>
  </w:num>
  <w:num w:numId="11">
    <w:abstractNumId w:val="19"/>
  </w:num>
  <w:num w:numId="12">
    <w:abstractNumId w:val="38"/>
  </w:num>
  <w:num w:numId="13">
    <w:abstractNumId w:val="4"/>
  </w:num>
  <w:num w:numId="14">
    <w:abstractNumId w:val="45"/>
  </w:num>
  <w:num w:numId="15">
    <w:abstractNumId w:val="17"/>
  </w:num>
  <w:num w:numId="16">
    <w:abstractNumId w:val="2"/>
  </w:num>
  <w:num w:numId="17">
    <w:abstractNumId w:val="35"/>
  </w:num>
  <w:num w:numId="18">
    <w:abstractNumId w:val="43"/>
  </w:num>
  <w:num w:numId="19">
    <w:abstractNumId w:val="47"/>
  </w:num>
  <w:num w:numId="20">
    <w:abstractNumId w:val="25"/>
  </w:num>
  <w:num w:numId="21">
    <w:abstractNumId w:val="33"/>
  </w:num>
  <w:num w:numId="22">
    <w:abstractNumId w:val="7"/>
  </w:num>
  <w:num w:numId="23">
    <w:abstractNumId w:val="27"/>
  </w:num>
  <w:num w:numId="24">
    <w:abstractNumId w:val="26"/>
  </w:num>
  <w:num w:numId="25">
    <w:abstractNumId w:val="34"/>
  </w:num>
  <w:num w:numId="26">
    <w:abstractNumId w:val="32"/>
  </w:num>
  <w:num w:numId="27">
    <w:abstractNumId w:val="3"/>
  </w:num>
  <w:num w:numId="28">
    <w:abstractNumId w:val="36"/>
  </w:num>
  <w:num w:numId="29">
    <w:abstractNumId w:val="1"/>
  </w:num>
  <w:num w:numId="30">
    <w:abstractNumId w:val="31"/>
  </w:num>
  <w:num w:numId="31">
    <w:abstractNumId w:val="20"/>
  </w:num>
  <w:num w:numId="32">
    <w:abstractNumId w:val="40"/>
  </w:num>
  <w:num w:numId="33">
    <w:abstractNumId w:val="50"/>
  </w:num>
  <w:num w:numId="34">
    <w:abstractNumId w:val="14"/>
  </w:num>
  <w:num w:numId="35">
    <w:abstractNumId w:val="5"/>
  </w:num>
  <w:num w:numId="36">
    <w:abstractNumId w:val="49"/>
  </w:num>
  <w:num w:numId="37">
    <w:abstractNumId w:val="8"/>
  </w:num>
  <w:num w:numId="38">
    <w:abstractNumId w:val="44"/>
  </w:num>
  <w:num w:numId="39">
    <w:abstractNumId w:val="48"/>
  </w:num>
  <w:num w:numId="40">
    <w:abstractNumId w:val="11"/>
  </w:num>
  <w:num w:numId="41">
    <w:abstractNumId w:val="12"/>
  </w:num>
  <w:num w:numId="42">
    <w:abstractNumId w:val="30"/>
  </w:num>
  <w:num w:numId="43">
    <w:abstractNumId w:val="37"/>
  </w:num>
  <w:num w:numId="44">
    <w:abstractNumId w:val="0"/>
  </w:num>
  <w:num w:numId="45">
    <w:abstractNumId w:val="18"/>
  </w:num>
  <w:num w:numId="46">
    <w:abstractNumId w:val="39"/>
  </w:num>
  <w:num w:numId="47">
    <w:abstractNumId w:val="28"/>
  </w:num>
  <w:num w:numId="48">
    <w:abstractNumId w:val="41"/>
  </w:num>
  <w:num w:numId="49">
    <w:abstractNumId w:val="29"/>
  </w:num>
  <w:num w:numId="50">
    <w:abstractNumId w:val="16"/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0"/>
    <w:rsid w:val="0000619D"/>
    <w:rsid w:val="0007085F"/>
    <w:rsid w:val="000731AF"/>
    <w:rsid w:val="000802CE"/>
    <w:rsid w:val="00080A74"/>
    <w:rsid w:val="000B0274"/>
    <w:rsid w:val="00101F24"/>
    <w:rsid w:val="00107E73"/>
    <w:rsid w:val="00114B4E"/>
    <w:rsid w:val="001229E5"/>
    <w:rsid w:val="0012562E"/>
    <w:rsid w:val="00137427"/>
    <w:rsid w:val="00191A06"/>
    <w:rsid w:val="001C107B"/>
    <w:rsid w:val="001C4679"/>
    <w:rsid w:val="001C6ED4"/>
    <w:rsid w:val="001D606F"/>
    <w:rsid w:val="00201B49"/>
    <w:rsid w:val="002021B5"/>
    <w:rsid w:val="002030FC"/>
    <w:rsid w:val="0022671D"/>
    <w:rsid w:val="00242283"/>
    <w:rsid w:val="0028233F"/>
    <w:rsid w:val="002965FE"/>
    <w:rsid w:val="002F1687"/>
    <w:rsid w:val="002F44AC"/>
    <w:rsid w:val="0031352E"/>
    <w:rsid w:val="00327197"/>
    <w:rsid w:val="0033370D"/>
    <w:rsid w:val="003A0E1A"/>
    <w:rsid w:val="003A5553"/>
    <w:rsid w:val="0041743C"/>
    <w:rsid w:val="004246E6"/>
    <w:rsid w:val="00435F54"/>
    <w:rsid w:val="0048558D"/>
    <w:rsid w:val="004E55F3"/>
    <w:rsid w:val="00511812"/>
    <w:rsid w:val="00522DC7"/>
    <w:rsid w:val="00525C70"/>
    <w:rsid w:val="005504BC"/>
    <w:rsid w:val="0055639F"/>
    <w:rsid w:val="00564204"/>
    <w:rsid w:val="00566923"/>
    <w:rsid w:val="00586F72"/>
    <w:rsid w:val="005A0702"/>
    <w:rsid w:val="005A71FE"/>
    <w:rsid w:val="005F2255"/>
    <w:rsid w:val="00624B8D"/>
    <w:rsid w:val="00644DEB"/>
    <w:rsid w:val="00652F8D"/>
    <w:rsid w:val="00670D95"/>
    <w:rsid w:val="0068549B"/>
    <w:rsid w:val="006A0240"/>
    <w:rsid w:val="006A22A0"/>
    <w:rsid w:val="00723731"/>
    <w:rsid w:val="00747457"/>
    <w:rsid w:val="00752BB9"/>
    <w:rsid w:val="0076433A"/>
    <w:rsid w:val="00795544"/>
    <w:rsid w:val="007A08B8"/>
    <w:rsid w:val="007F3D26"/>
    <w:rsid w:val="0083109A"/>
    <w:rsid w:val="0083222E"/>
    <w:rsid w:val="008528F4"/>
    <w:rsid w:val="0086391C"/>
    <w:rsid w:val="00874E0D"/>
    <w:rsid w:val="00877487"/>
    <w:rsid w:val="00885C8F"/>
    <w:rsid w:val="00891657"/>
    <w:rsid w:val="00895A4B"/>
    <w:rsid w:val="008D1915"/>
    <w:rsid w:val="008D5C9A"/>
    <w:rsid w:val="0090516D"/>
    <w:rsid w:val="0096522D"/>
    <w:rsid w:val="009A1EDB"/>
    <w:rsid w:val="009B5D37"/>
    <w:rsid w:val="009C2D51"/>
    <w:rsid w:val="009D280A"/>
    <w:rsid w:val="009E6418"/>
    <w:rsid w:val="009E65D9"/>
    <w:rsid w:val="00A6490B"/>
    <w:rsid w:val="00A7293F"/>
    <w:rsid w:val="00A77892"/>
    <w:rsid w:val="00AB745A"/>
    <w:rsid w:val="00AC4848"/>
    <w:rsid w:val="00AF27E1"/>
    <w:rsid w:val="00AF4FA4"/>
    <w:rsid w:val="00AF5C7D"/>
    <w:rsid w:val="00AF5F8A"/>
    <w:rsid w:val="00B02888"/>
    <w:rsid w:val="00B034E2"/>
    <w:rsid w:val="00B109E7"/>
    <w:rsid w:val="00B47B0F"/>
    <w:rsid w:val="00B52A3B"/>
    <w:rsid w:val="00BA6291"/>
    <w:rsid w:val="00BF323E"/>
    <w:rsid w:val="00C040D2"/>
    <w:rsid w:val="00C1539D"/>
    <w:rsid w:val="00C261C0"/>
    <w:rsid w:val="00C36BF7"/>
    <w:rsid w:val="00C55BE7"/>
    <w:rsid w:val="00C637E7"/>
    <w:rsid w:val="00C97CBF"/>
    <w:rsid w:val="00CA014B"/>
    <w:rsid w:val="00CA66BD"/>
    <w:rsid w:val="00D0617D"/>
    <w:rsid w:val="00D249EC"/>
    <w:rsid w:val="00D42B9A"/>
    <w:rsid w:val="00D76380"/>
    <w:rsid w:val="00DF5D53"/>
    <w:rsid w:val="00DF77C7"/>
    <w:rsid w:val="00E02BC3"/>
    <w:rsid w:val="00E361E8"/>
    <w:rsid w:val="00E533C1"/>
    <w:rsid w:val="00E846FD"/>
    <w:rsid w:val="00E85452"/>
    <w:rsid w:val="00E950F8"/>
    <w:rsid w:val="00EC3C91"/>
    <w:rsid w:val="00ED6C27"/>
    <w:rsid w:val="00EE19D8"/>
    <w:rsid w:val="00EE70AF"/>
    <w:rsid w:val="00F004C6"/>
    <w:rsid w:val="00F4365B"/>
    <w:rsid w:val="00F54238"/>
    <w:rsid w:val="00F57C9C"/>
    <w:rsid w:val="00F8061D"/>
    <w:rsid w:val="00FC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4E6752-E0C6-4030-B97D-99D8573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A0E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0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40D2"/>
    <w:rPr>
      <w:color w:val="808080"/>
    </w:rPr>
  </w:style>
  <w:style w:type="paragraph" w:customStyle="1" w:styleId="formattext">
    <w:name w:val="formattext"/>
    <w:basedOn w:val="a"/>
    <w:rsid w:val="0056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77487"/>
    <w:rPr>
      <w:color w:val="0000FF"/>
      <w:u w:val="single"/>
    </w:rPr>
  </w:style>
  <w:style w:type="table" w:styleId="a6">
    <w:name w:val="Table Grid"/>
    <w:basedOn w:val="a1"/>
    <w:uiPriority w:val="39"/>
    <w:rsid w:val="005F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70D"/>
  </w:style>
  <w:style w:type="paragraph" w:styleId="a9">
    <w:name w:val="footer"/>
    <w:basedOn w:val="a"/>
    <w:link w:val="aa"/>
    <w:uiPriority w:val="99"/>
    <w:unhideWhenUsed/>
    <w:rsid w:val="0033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70D"/>
  </w:style>
  <w:style w:type="character" w:customStyle="1" w:styleId="50">
    <w:name w:val="Заголовок 5 Знак"/>
    <w:basedOn w:val="a0"/>
    <w:link w:val="5"/>
    <w:uiPriority w:val="9"/>
    <w:rsid w:val="003A0E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1FF7-9108-44E7-AE77-CBD8702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120</cp:revision>
  <dcterms:created xsi:type="dcterms:W3CDTF">2021-07-09T09:45:00Z</dcterms:created>
  <dcterms:modified xsi:type="dcterms:W3CDTF">2021-11-01T09:12:00Z</dcterms:modified>
</cp:coreProperties>
</file>